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6CE7" w14:textId="77777777" w:rsidR="00321A88" w:rsidRDefault="001F5652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0" wp14:anchorId="4C307336" wp14:editId="79C0BD8C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5748020" cy="3959860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025B4" w14:textId="77777777" w:rsidR="00321A88" w:rsidRDefault="001F5652">
                            <w:pPr>
                              <w:spacing w:line="360" w:lineRule="auto"/>
                              <w:jc w:val="center"/>
                            </w:pPr>
                            <w:smartTag w:uri="schemas-houaiss/mini" w:element="verbetes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TEC JOÃO BELARMINO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smartTag>
                          </w:p>
                          <w:p w14:paraId="57E339BD" w14:textId="77777777" w:rsidR="00321A88" w:rsidRDefault="001F5652">
                            <w:pPr>
                              <w:spacing w:line="360" w:lineRule="auto"/>
                              <w:jc w:val="center"/>
                            </w:pPr>
                            <w:smartTag w:uri="schemas-houaiss/mini" w:element="verbetes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ÉCNICO EM INFORMÁTICA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smartTag>
                          </w:p>
                          <w:p w14:paraId="432AEF36" w14:textId="77777777" w:rsidR="00321A88" w:rsidRDefault="001F565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127C581" w14:textId="77777777" w:rsidR="00321A88" w:rsidRDefault="00F6481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TEGRANTE 1</w:t>
                            </w:r>
                            <w:r w:rsidR="001F565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DD0CC5D" w14:textId="77777777" w:rsidR="00321A88" w:rsidRDefault="00F6481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TEGRANTE 2</w:t>
                            </w:r>
                          </w:p>
                          <w:p w14:paraId="5E3CF834" w14:textId="77777777" w:rsidR="00F6481A" w:rsidRDefault="00F6481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TEGRANTE 3</w:t>
                            </w:r>
                          </w:p>
                          <w:p w14:paraId="640ADCB9" w14:textId="77777777" w:rsidR="00F6481A" w:rsidRDefault="00F6481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TEGRANTE 4</w:t>
                            </w:r>
                          </w:p>
                          <w:p w14:paraId="0FC28C63" w14:textId="77777777" w:rsidR="00F6481A" w:rsidRDefault="00F6481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TEGRANTE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73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2.6pt;height:311.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" o:allowincell="f" o:allowoverlap="f" stroked="f" strokeweight="0">
                <v:textbox inset="0,0,0,0">
                  <w:txbxContent>
                    <w:p w14:paraId="40F025B4" w14:textId="77777777" w:rsidR="00321A88" w:rsidRDefault="001F5652">
                      <w:pPr>
                        <w:spacing w:line="360" w:lineRule="auto"/>
                        <w:jc w:val="center"/>
                      </w:pPr>
                      <w:smartTag w:uri="schemas-houaiss/mini" w:element="verbetes">
                        <w:r>
                          <w:rPr>
                            <w:rFonts w:ascii="Arial" w:hAnsi="Arial" w:cs="Arial"/>
                            <w:b/>
                          </w:rPr>
                          <w:t>ETEC JOÃO BELARMINO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smartTag>
                    </w:p>
                    <w:p w14:paraId="57E339BD" w14:textId="77777777" w:rsidR="00321A88" w:rsidRDefault="001F5652">
                      <w:pPr>
                        <w:spacing w:line="360" w:lineRule="auto"/>
                        <w:jc w:val="center"/>
                      </w:pPr>
                      <w:smartTag w:uri="schemas-houaiss/mini" w:element="verbetes">
                        <w:r>
                          <w:rPr>
                            <w:rFonts w:ascii="Arial" w:hAnsi="Arial" w:cs="Arial"/>
                            <w:b/>
                          </w:rPr>
                          <w:t>TÉCNICO EM INFORMÁTICA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smartTag>
                    </w:p>
                    <w:p w14:paraId="432AEF36" w14:textId="77777777" w:rsidR="00321A88" w:rsidRDefault="001F565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6127C581" w14:textId="77777777" w:rsidR="00321A88" w:rsidRDefault="00F6481A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INTEGRANTE 1</w:t>
                      </w:r>
                      <w:r w:rsidR="001F5652">
                        <w:rPr>
                          <w:b/>
                        </w:rPr>
                        <w:t xml:space="preserve"> </w:t>
                      </w:r>
                    </w:p>
                    <w:p w14:paraId="4DD0CC5D" w14:textId="77777777" w:rsidR="00321A88" w:rsidRDefault="00F6481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TEGRANTE 2</w:t>
                      </w:r>
                    </w:p>
                    <w:p w14:paraId="5E3CF834" w14:textId="77777777" w:rsidR="00F6481A" w:rsidRDefault="00F6481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TEGRANTE 3</w:t>
                      </w:r>
                    </w:p>
                    <w:p w14:paraId="640ADCB9" w14:textId="77777777" w:rsidR="00F6481A" w:rsidRDefault="00F6481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TEGRANTE 4</w:t>
                      </w:r>
                    </w:p>
                    <w:p w14:paraId="0FC28C63" w14:textId="77777777" w:rsidR="00F6481A" w:rsidRDefault="00F6481A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INTEGRANTE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0" wp14:anchorId="7234A961" wp14:editId="6952E273">
                <wp:simplePos x="0" y="0"/>
                <wp:positionH relativeFrom="margin">
                  <wp:align>center</wp:align>
                </wp:positionH>
                <wp:positionV relativeFrom="paragraph">
                  <wp:posOffset>6587490</wp:posOffset>
                </wp:positionV>
                <wp:extent cx="5749290" cy="288290"/>
                <wp:effectExtent l="0" t="0" r="381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FC9D7" w14:textId="77777777" w:rsidR="00321A88" w:rsidRDefault="00321A8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A961" id="Text Box 4" o:spid="_x0000_s1027" type="#_x0000_t202" style="position:absolute;left:0;text-align:left;margin-left:0;margin-top:518.7pt;width:452.7pt;height:22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" o:allowincell="f" o:allowoverlap="f" stroked="f" strokeweight="0">
                <v:textbox inset="0,0,0,0">
                  <w:txbxContent>
                    <w:p w14:paraId="003FC9D7" w14:textId="77777777" w:rsidR="00321A88" w:rsidRDefault="00321A8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2BC64B7E" wp14:editId="714AE1F5">
                <wp:simplePos x="0" y="0"/>
                <wp:positionH relativeFrom="margin">
                  <wp:align>center</wp:align>
                </wp:positionH>
                <wp:positionV relativeFrom="paragraph">
                  <wp:posOffset>8367395</wp:posOffset>
                </wp:positionV>
                <wp:extent cx="5749290" cy="504190"/>
                <wp:effectExtent l="0" t="4445" r="381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19B2D" w14:textId="77777777" w:rsidR="00321A88" w:rsidRDefault="001F5652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MPARO-SP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6FAF6DA" w14:textId="77777777" w:rsidR="00321A88" w:rsidRDefault="001F5652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7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4DCB314" w14:textId="77777777" w:rsidR="00321A88" w:rsidRDefault="00321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4B7E" id="Text Box 5" o:spid="_x0000_s1028" type="#_x0000_t202" style="position:absolute;left:0;text-align:left;margin-left:0;margin-top:658.85pt;width:452.7pt;height:39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" o:allowincell="f" o:allowoverlap="f" stroked="f" strokeweight="0">
                <v:textbox inset="0,0,0,0">
                  <w:txbxContent>
                    <w:p w14:paraId="62919B2D" w14:textId="77777777" w:rsidR="00321A88" w:rsidRDefault="001F5652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MPARO-SP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6FAF6DA" w14:textId="77777777" w:rsidR="00321A88" w:rsidRDefault="001F5652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017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64DCB314" w14:textId="77777777" w:rsidR="00321A88" w:rsidRDefault="00321A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0" wp14:anchorId="60CB7541" wp14:editId="785E2530">
                <wp:simplePos x="0" y="0"/>
                <wp:positionH relativeFrom="margin">
                  <wp:align>center</wp:align>
                </wp:positionH>
                <wp:positionV relativeFrom="paragraph">
                  <wp:posOffset>4247515</wp:posOffset>
                </wp:positionV>
                <wp:extent cx="5749290" cy="2256155"/>
                <wp:effectExtent l="0" t="0" r="381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EB9EA" w14:textId="77777777" w:rsidR="00321A88" w:rsidRDefault="00881527">
                            <w:pPr>
                              <w:pStyle w:val="NormalWeb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w:history="1">
                              <w:r w:rsidR="00F6481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111111"/>
                                  <w:u w:val="none"/>
                                </w:rPr>
                                <w:t>TITULO</w:t>
                              </w:r>
                            </w:hyperlink>
                            <w:r w:rsidR="00F6481A">
                              <w:t xml:space="preserve"> DO SOFTWARE</w:t>
                            </w:r>
                          </w:p>
                          <w:p w14:paraId="2D7F3102" w14:textId="77777777" w:rsidR="00321A88" w:rsidRDefault="00321A88">
                            <w:pPr>
                              <w:ind w:right="20"/>
                              <w:jc w:val="center"/>
                            </w:pPr>
                          </w:p>
                          <w:p w14:paraId="0387F2F8" w14:textId="77777777" w:rsidR="00321A88" w:rsidRDefault="00321A88">
                            <w:pPr>
                              <w:ind w:right="20"/>
                              <w:jc w:val="center"/>
                            </w:pPr>
                          </w:p>
                          <w:p w14:paraId="1180D463" w14:textId="77777777" w:rsidR="00321A88" w:rsidRDefault="00321A88">
                            <w:pPr>
                              <w:ind w:right="2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7541" id="Text Box 3" o:spid="_x0000_s1029" type="#_x0000_t202" style="position:absolute;left:0;text-align:left;margin-left:0;margin-top:334.45pt;width:452.7pt;height:177.6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SeewIAAAQFAAAOAAAAZHJzL2Uyb0RvYy54bWysVNuO2yAQfa/Uf0C8Z32pk42tOKu9NFWl&#10;7UXa7QcQwDEqBgok9nbVf++A4zS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" o:allowincell="f" o:allowoverlap="f" stroked="f" strokeweight="0">
                <v:textbox inset="0,0,0,0">
                  <w:txbxContent>
                    <w:p w14:paraId="7B8EB9EA" w14:textId="77777777" w:rsidR="00321A88" w:rsidRDefault="00881527">
                      <w:pPr>
                        <w:pStyle w:val="NormalWeb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hyperlink w:history="1">
                        <w:r w:rsidR="00F6481A">
                          <w:rPr>
                            <w:rStyle w:val="Hyperlink"/>
                            <w:rFonts w:ascii="Arial" w:hAnsi="Arial" w:cs="Arial"/>
                            <w:b/>
                            <w:color w:val="111111"/>
                            <w:u w:val="none"/>
                          </w:rPr>
                          <w:t>TITULO</w:t>
                        </w:r>
                      </w:hyperlink>
                      <w:r w:rsidR="00F6481A">
                        <w:t xml:space="preserve"> DO SOFTWARE</w:t>
                      </w:r>
                    </w:p>
                    <w:p w14:paraId="2D7F3102" w14:textId="77777777" w:rsidR="00321A88" w:rsidRDefault="00321A88">
                      <w:pPr>
                        <w:ind w:right="20"/>
                        <w:jc w:val="center"/>
                      </w:pPr>
                    </w:p>
                    <w:p w14:paraId="0387F2F8" w14:textId="77777777" w:rsidR="00321A88" w:rsidRDefault="00321A88">
                      <w:pPr>
                        <w:ind w:right="20"/>
                        <w:jc w:val="center"/>
                      </w:pPr>
                    </w:p>
                    <w:p w14:paraId="1180D463" w14:textId="77777777" w:rsidR="00321A88" w:rsidRDefault="00321A88">
                      <w:pPr>
                        <w:ind w:right="2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AD76B" w14:textId="77777777" w:rsidR="00321A88" w:rsidRDefault="00321A88">
      <w:pPr>
        <w:spacing w:line="360" w:lineRule="auto"/>
        <w:jc w:val="center"/>
        <w:rPr>
          <w:rFonts w:ascii="Arial" w:hAnsi="Arial" w:cs="Arial"/>
          <w:b/>
        </w:rPr>
      </w:pPr>
    </w:p>
    <w:p w14:paraId="12972DAB" w14:textId="77777777" w:rsidR="00321A88" w:rsidRDefault="00321A88">
      <w:pPr>
        <w:spacing w:line="360" w:lineRule="auto"/>
        <w:jc w:val="center"/>
        <w:rPr>
          <w:rFonts w:ascii="Arial" w:hAnsi="Arial" w:cs="Arial"/>
          <w:b/>
        </w:rPr>
      </w:pPr>
    </w:p>
    <w:p w14:paraId="4CBFAE18" w14:textId="77777777" w:rsidR="00321A88" w:rsidRDefault="00321A88">
      <w:pPr>
        <w:spacing w:line="360" w:lineRule="auto"/>
        <w:jc w:val="center"/>
        <w:rPr>
          <w:rFonts w:ascii="Arial" w:hAnsi="Arial" w:cs="Arial"/>
          <w:b/>
        </w:rPr>
      </w:pPr>
    </w:p>
    <w:p w14:paraId="7086B8AA" w14:textId="77777777" w:rsidR="00321A88" w:rsidRDefault="00321A88">
      <w:pPr>
        <w:spacing w:line="360" w:lineRule="auto"/>
        <w:jc w:val="center"/>
        <w:rPr>
          <w:rFonts w:ascii="Arial" w:hAnsi="Arial" w:cs="Arial"/>
          <w:b/>
        </w:rPr>
      </w:pPr>
    </w:p>
    <w:p w14:paraId="7B674BD0" w14:textId="77777777" w:rsidR="00321A88" w:rsidRDefault="00321A88">
      <w:pPr>
        <w:spacing w:line="360" w:lineRule="auto"/>
        <w:jc w:val="center"/>
        <w:rPr>
          <w:rFonts w:ascii="Arial" w:hAnsi="Arial" w:cs="Arial"/>
          <w:b/>
        </w:rPr>
      </w:pPr>
    </w:p>
    <w:p w14:paraId="44D466B8" w14:textId="77777777" w:rsidR="00321A88" w:rsidRDefault="00321A88">
      <w:pPr>
        <w:spacing w:line="360" w:lineRule="auto"/>
        <w:jc w:val="center"/>
        <w:rPr>
          <w:rFonts w:ascii="Arial" w:hAnsi="Arial" w:cs="Arial"/>
          <w:b/>
        </w:rPr>
      </w:pPr>
    </w:p>
    <w:p w14:paraId="237579F0" w14:textId="77777777" w:rsidR="00321A88" w:rsidRDefault="00321A88">
      <w:pPr>
        <w:spacing w:line="360" w:lineRule="auto"/>
        <w:jc w:val="center"/>
        <w:rPr>
          <w:rFonts w:ascii="Arial" w:hAnsi="Arial" w:cs="Arial"/>
          <w:b/>
        </w:rPr>
      </w:pPr>
    </w:p>
    <w:p w14:paraId="6CD39E89" w14:textId="77777777" w:rsidR="00321A88" w:rsidRDefault="00321A88">
      <w:pPr>
        <w:spacing w:line="360" w:lineRule="auto"/>
        <w:jc w:val="center"/>
        <w:rPr>
          <w:rFonts w:ascii="Arial" w:hAnsi="Arial" w:cs="Arial"/>
          <w:b/>
        </w:rPr>
      </w:pPr>
    </w:p>
    <w:p w14:paraId="0D75F05F" w14:textId="77777777" w:rsidR="00321A88" w:rsidRDefault="00321A88">
      <w:pPr>
        <w:jc w:val="center"/>
        <w:rPr>
          <w:rFonts w:ascii="Arial" w:hAnsi="Arial" w:cs="Arial"/>
          <w:b/>
        </w:rPr>
      </w:pPr>
    </w:p>
    <w:p w14:paraId="00933712" w14:textId="77777777" w:rsidR="00321A88" w:rsidRDefault="00321A88">
      <w:pPr>
        <w:jc w:val="center"/>
        <w:rPr>
          <w:rFonts w:ascii="Arial" w:hAnsi="Arial" w:cs="Arial"/>
        </w:rPr>
      </w:pPr>
    </w:p>
    <w:p w14:paraId="2AB456C0" w14:textId="77777777" w:rsidR="00321A88" w:rsidRDefault="00321A88">
      <w:pPr>
        <w:jc w:val="center"/>
        <w:rPr>
          <w:rFonts w:ascii="Arial" w:hAnsi="Arial" w:cs="Arial"/>
        </w:rPr>
      </w:pPr>
    </w:p>
    <w:p w14:paraId="6370D9D8" w14:textId="77777777" w:rsidR="00321A88" w:rsidRDefault="00321A88">
      <w:pPr>
        <w:jc w:val="center"/>
        <w:rPr>
          <w:rFonts w:ascii="Arial" w:hAnsi="Arial" w:cs="Arial"/>
        </w:rPr>
      </w:pPr>
    </w:p>
    <w:p w14:paraId="7B620D7E" w14:textId="77777777" w:rsidR="00321A88" w:rsidRDefault="00321A88">
      <w:pPr>
        <w:jc w:val="center"/>
        <w:rPr>
          <w:rFonts w:ascii="Arial" w:hAnsi="Arial" w:cs="Arial"/>
        </w:rPr>
      </w:pPr>
    </w:p>
    <w:p w14:paraId="7BAC9102" w14:textId="77777777" w:rsidR="00321A88" w:rsidRDefault="00321A88">
      <w:pPr>
        <w:jc w:val="center"/>
        <w:rPr>
          <w:rFonts w:ascii="Arial" w:hAnsi="Arial" w:cs="Arial"/>
        </w:rPr>
      </w:pPr>
    </w:p>
    <w:p w14:paraId="2643EBD8" w14:textId="77777777" w:rsidR="00321A88" w:rsidRDefault="00321A88">
      <w:pPr>
        <w:jc w:val="center"/>
        <w:rPr>
          <w:rFonts w:ascii="Arial" w:hAnsi="Arial" w:cs="Arial"/>
        </w:rPr>
      </w:pPr>
    </w:p>
    <w:p w14:paraId="16BB8986" w14:textId="77777777" w:rsidR="00321A88" w:rsidRDefault="00321A88">
      <w:pPr>
        <w:jc w:val="center"/>
        <w:rPr>
          <w:rFonts w:ascii="Arial" w:hAnsi="Arial" w:cs="Arial"/>
        </w:rPr>
      </w:pPr>
    </w:p>
    <w:p w14:paraId="33979B2B" w14:textId="77777777" w:rsidR="00321A88" w:rsidRDefault="00321A88">
      <w:pPr>
        <w:rPr>
          <w:rFonts w:ascii="Arial" w:hAnsi="Arial" w:cs="Arial"/>
        </w:rPr>
      </w:pPr>
    </w:p>
    <w:p w14:paraId="5A289105" w14:textId="77777777" w:rsidR="00321A88" w:rsidRDefault="00321A88">
      <w:pPr>
        <w:rPr>
          <w:rFonts w:ascii="Arial" w:hAnsi="Arial" w:cs="Arial"/>
        </w:rPr>
      </w:pPr>
    </w:p>
    <w:p w14:paraId="615042D5" w14:textId="77777777" w:rsidR="00321A88" w:rsidRDefault="00321A88">
      <w:pPr>
        <w:rPr>
          <w:rFonts w:ascii="Arial" w:hAnsi="Arial" w:cs="Arial"/>
        </w:rPr>
      </w:pPr>
    </w:p>
    <w:p w14:paraId="5F20D34C" w14:textId="77777777" w:rsidR="00321A88" w:rsidRDefault="00321A88">
      <w:pPr>
        <w:rPr>
          <w:rFonts w:ascii="Arial" w:hAnsi="Arial" w:cs="Arial"/>
        </w:rPr>
      </w:pPr>
    </w:p>
    <w:p w14:paraId="0956F65C" w14:textId="77777777" w:rsidR="00321A88" w:rsidRDefault="00321A88">
      <w:pPr>
        <w:rPr>
          <w:rFonts w:ascii="Arial" w:hAnsi="Arial" w:cs="Arial"/>
        </w:rPr>
      </w:pPr>
    </w:p>
    <w:p w14:paraId="6835E28A" w14:textId="77777777" w:rsidR="00321A88" w:rsidRDefault="00321A88">
      <w:pPr>
        <w:rPr>
          <w:rFonts w:ascii="Arial" w:hAnsi="Arial" w:cs="Arial"/>
          <w:sz w:val="16"/>
          <w:szCs w:val="16"/>
        </w:rPr>
      </w:pPr>
    </w:p>
    <w:p w14:paraId="7640AE08" w14:textId="77777777" w:rsidR="00321A88" w:rsidRDefault="00321A88">
      <w:pPr>
        <w:jc w:val="center"/>
        <w:rPr>
          <w:rFonts w:ascii="Arial" w:hAnsi="Arial" w:cs="Arial"/>
        </w:rPr>
      </w:pPr>
    </w:p>
    <w:p w14:paraId="2A616A4F" w14:textId="77777777" w:rsidR="00321A88" w:rsidRDefault="00321A88">
      <w:pPr>
        <w:jc w:val="center"/>
        <w:rPr>
          <w:rFonts w:ascii="Arial" w:hAnsi="Arial" w:cs="Arial"/>
        </w:rPr>
      </w:pPr>
    </w:p>
    <w:p w14:paraId="763826D9" w14:textId="77777777" w:rsidR="00321A88" w:rsidRDefault="00321A88">
      <w:pPr>
        <w:jc w:val="center"/>
        <w:rPr>
          <w:rFonts w:ascii="Arial" w:hAnsi="Arial" w:cs="Arial"/>
        </w:rPr>
      </w:pPr>
    </w:p>
    <w:p w14:paraId="63373DFA" w14:textId="77777777" w:rsidR="00321A88" w:rsidRDefault="00321A88">
      <w:pPr>
        <w:jc w:val="center"/>
        <w:rPr>
          <w:rFonts w:ascii="Arial" w:hAnsi="Arial" w:cs="Arial"/>
        </w:rPr>
      </w:pPr>
    </w:p>
    <w:p w14:paraId="5951966E" w14:textId="77777777" w:rsidR="00321A88" w:rsidRDefault="00321A88">
      <w:pPr>
        <w:jc w:val="center"/>
        <w:rPr>
          <w:rFonts w:ascii="Arial" w:hAnsi="Arial" w:cs="Arial"/>
        </w:rPr>
      </w:pPr>
    </w:p>
    <w:p w14:paraId="2A04E868" w14:textId="77777777" w:rsidR="00321A88" w:rsidRDefault="00321A88">
      <w:pPr>
        <w:jc w:val="center"/>
        <w:rPr>
          <w:rFonts w:ascii="Arial" w:hAnsi="Arial" w:cs="Arial"/>
        </w:rPr>
      </w:pPr>
    </w:p>
    <w:p w14:paraId="1954AD95" w14:textId="77777777" w:rsidR="00321A88" w:rsidRDefault="00321A88">
      <w:pPr>
        <w:jc w:val="center"/>
        <w:rPr>
          <w:rFonts w:ascii="Arial" w:hAnsi="Arial" w:cs="Arial"/>
        </w:rPr>
      </w:pPr>
    </w:p>
    <w:p w14:paraId="6093F1C3" w14:textId="77777777" w:rsidR="00321A88" w:rsidRDefault="00321A88">
      <w:pPr>
        <w:jc w:val="center"/>
        <w:rPr>
          <w:rFonts w:ascii="Arial" w:hAnsi="Arial" w:cs="Arial"/>
        </w:rPr>
      </w:pPr>
    </w:p>
    <w:p w14:paraId="26AEAE5E" w14:textId="77777777" w:rsidR="00321A88" w:rsidRDefault="00321A88">
      <w:pPr>
        <w:jc w:val="center"/>
        <w:rPr>
          <w:rFonts w:ascii="Arial" w:hAnsi="Arial" w:cs="Arial"/>
        </w:rPr>
      </w:pPr>
    </w:p>
    <w:p w14:paraId="16640E8A" w14:textId="77777777" w:rsidR="00321A88" w:rsidRDefault="00321A88">
      <w:pPr>
        <w:jc w:val="center"/>
        <w:rPr>
          <w:rFonts w:ascii="Arial" w:hAnsi="Arial" w:cs="Arial"/>
        </w:rPr>
      </w:pPr>
    </w:p>
    <w:p w14:paraId="178E7510" w14:textId="77777777" w:rsidR="00321A88" w:rsidRDefault="00321A88">
      <w:pPr>
        <w:jc w:val="center"/>
        <w:rPr>
          <w:rFonts w:ascii="Arial" w:hAnsi="Arial" w:cs="Arial"/>
        </w:rPr>
      </w:pPr>
    </w:p>
    <w:p w14:paraId="4F2DB1BD" w14:textId="77777777" w:rsidR="00321A88" w:rsidRDefault="00321A88">
      <w:pPr>
        <w:jc w:val="center"/>
        <w:rPr>
          <w:rFonts w:ascii="Arial" w:hAnsi="Arial" w:cs="Arial"/>
        </w:rPr>
      </w:pPr>
    </w:p>
    <w:p w14:paraId="27089214" w14:textId="77777777" w:rsidR="00321A88" w:rsidRDefault="00321A88">
      <w:pPr>
        <w:jc w:val="center"/>
        <w:rPr>
          <w:rFonts w:ascii="Arial" w:hAnsi="Arial" w:cs="Arial"/>
        </w:rPr>
      </w:pPr>
    </w:p>
    <w:p w14:paraId="0ED8CAC2" w14:textId="77777777" w:rsidR="00321A88" w:rsidRDefault="00321A88">
      <w:pPr>
        <w:jc w:val="center"/>
        <w:rPr>
          <w:rFonts w:ascii="Arial" w:hAnsi="Arial" w:cs="Arial"/>
        </w:rPr>
      </w:pPr>
    </w:p>
    <w:p w14:paraId="2DE71E83" w14:textId="77777777" w:rsidR="00321A88" w:rsidRDefault="00321A88">
      <w:pPr>
        <w:jc w:val="center"/>
        <w:rPr>
          <w:rFonts w:ascii="Arial" w:hAnsi="Arial" w:cs="Arial"/>
        </w:rPr>
      </w:pPr>
    </w:p>
    <w:p w14:paraId="168A5D9C" w14:textId="77777777" w:rsidR="00321A88" w:rsidRDefault="00321A88">
      <w:pPr>
        <w:jc w:val="center"/>
        <w:rPr>
          <w:rFonts w:ascii="Arial" w:hAnsi="Arial" w:cs="Arial"/>
        </w:rPr>
      </w:pPr>
    </w:p>
    <w:p w14:paraId="5535F13A" w14:textId="77777777" w:rsidR="00321A88" w:rsidRDefault="00321A88">
      <w:pPr>
        <w:jc w:val="center"/>
        <w:rPr>
          <w:rFonts w:ascii="Arial" w:hAnsi="Arial" w:cs="Arial"/>
        </w:rPr>
      </w:pPr>
    </w:p>
    <w:p w14:paraId="117429D2" w14:textId="77777777" w:rsidR="00F6481A" w:rsidRDefault="00F648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97332474"/>
        <w:docPartObj>
          <w:docPartGallery w:val="Table of Contents"/>
          <w:docPartUnique/>
        </w:docPartObj>
      </w:sdtPr>
      <w:sdtEndPr/>
      <w:sdtContent>
        <w:p w14:paraId="30751869" w14:textId="77777777" w:rsidR="002879BC" w:rsidRDefault="002879BC">
          <w:pPr>
            <w:pStyle w:val="CabealhodoSumrio"/>
          </w:pPr>
          <w:r>
            <w:t>Sumário</w:t>
          </w:r>
        </w:p>
        <w:p w14:paraId="173633B0" w14:textId="77777777" w:rsidR="002879BC" w:rsidRDefault="007A55DD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2879BC"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5699B9D" w14:textId="77777777" w:rsidR="002879BC" w:rsidRDefault="002879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83A41D" w14:textId="77777777" w:rsidR="00F6481A" w:rsidRDefault="00F6481A" w:rsidP="00F6481A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6481A">
        <w:rPr>
          <w:rFonts w:ascii="Arial" w:hAnsi="Arial" w:cs="Arial"/>
        </w:rPr>
        <w:lastRenderedPageBreak/>
        <w:t>Introdução</w:t>
      </w:r>
    </w:p>
    <w:p w14:paraId="483BAA5A" w14:textId="77777777" w:rsidR="00F6481A" w:rsidRDefault="00AB57D4" w:rsidP="00F6481A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vantamento de </w:t>
      </w:r>
      <w:r w:rsidR="00F6481A">
        <w:rPr>
          <w:rFonts w:ascii="Arial" w:hAnsi="Arial" w:cs="Arial"/>
        </w:rPr>
        <w:t>Requisitos</w:t>
      </w:r>
    </w:p>
    <w:p w14:paraId="340312EA" w14:textId="77777777" w:rsidR="002879BC" w:rsidRPr="002879BC" w:rsidRDefault="002879BC" w:rsidP="002879BC">
      <w:pPr>
        <w:pStyle w:val="PargrafodaLista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2879BC">
        <w:rPr>
          <w:rFonts w:ascii="Arial" w:hAnsi="Arial" w:cs="Arial"/>
        </w:rPr>
        <w:t>Identificação do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95"/>
        <w:gridCol w:w="391"/>
        <w:gridCol w:w="390"/>
        <w:gridCol w:w="619"/>
        <w:gridCol w:w="537"/>
        <w:gridCol w:w="529"/>
      </w:tblGrid>
      <w:tr w:rsidR="002879BC" w:rsidRPr="002879BC" w14:paraId="21F5EFA5" w14:textId="77777777" w:rsidTr="002879BC">
        <w:tc>
          <w:tcPr>
            <w:tcW w:w="10606" w:type="dxa"/>
            <w:gridSpan w:val="6"/>
          </w:tcPr>
          <w:p w14:paraId="74F97B23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 xml:space="preserve">CLIENTE: </w:t>
            </w:r>
          </w:p>
        </w:tc>
      </w:tr>
      <w:tr w:rsidR="002879BC" w:rsidRPr="002879BC" w14:paraId="26C6D230" w14:textId="77777777" w:rsidTr="002879BC">
        <w:tc>
          <w:tcPr>
            <w:tcW w:w="7905" w:type="dxa"/>
          </w:tcPr>
          <w:p w14:paraId="72F73F37" w14:textId="77777777" w:rsidR="002879BC" w:rsidRPr="002879BC" w:rsidRDefault="002879BC" w:rsidP="002879BC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>LOCAL</w:t>
            </w:r>
          </w:p>
        </w:tc>
        <w:tc>
          <w:tcPr>
            <w:tcW w:w="1558" w:type="dxa"/>
            <w:gridSpan w:val="3"/>
          </w:tcPr>
          <w:p w14:paraId="12411C9E" w14:textId="77777777" w:rsidR="002879BC" w:rsidRPr="002879BC" w:rsidRDefault="002879BC" w:rsidP="002879BC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>Data</w:t>
            </w:r>
          </w:p>
        </w:tc>
        <w:tc>
          <w:tcPr>
            <w:tcW w:w="1143" w:type="dxa"/>
            <w:gridSpan w:val="2"/>
          </w:tcPr>
          <w:p w14:paraId="66F381C8" w14:textId="77777777" w:rsidR="002879BC" w:rsidRPr="002879BC" w:rsidRDefault="002879BC" w:rsidP="002879BC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>Hora</w:t>
            </w:r>
          </w:p>
        </w:tc>
      </w:tr>
      <w:tr w:rsidR="002879BC" w:rsidRPr="002879BC" w14:paraId="303E8339" w14:textId="77777777" w:rsidTr="002879BC">
        <w:tc>
          <w:tcPr>
            <w:tcW w:w="7905" w:type="dxa"/>
          </w:tcPr>
          <w:p w14:paraId="347A50EF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7F9DF7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1DBEEF6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D6B323A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14:paraId="2472B343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14:paraId="5F53E329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693CE7B0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p w14:paraId="60913DCD" w14:textId="77777777" w:rsidR="002879BC" w:rsidRPr="002879BC" w:rsidRDefault="002879BC" w:rsidP="002879BC">
      <w:pPr>
        <w:pStyle w:val="PargrafodaLista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2879BC">
        <w:rPr>
          <w:rFonts w:ascii="Arial" w:hAnsi="Arial" w:cs="Arial"/>
        </w:rPr>
        <w:t>Objetivo da entrev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79BC" w:rsidRPr="002879BC" w14:paraId="03487F9B" w14:textId="77777777" w:rsidTr="002879BC">
        <w:tc>
          <w:tcPr>
            <w:tcW w:w="10606" w:type="dxa"/>
          </w:tcPr>
          <w:p w14:paraId="3EFCCCC5" w14:textId="77777777" w:rsidR="002879BC" w:rsidRPr="002879BC" w:rsidRDefault="002879BC" w:rsidP="002879BC">
            <w:pPr>
              <w:tabs>
                <w:tab w:val="left" w:pos="1560"/>
              </w:tabs>
              <w:spacing w:line="360" w:lineRule="auto"/>
              <w:contextualSpacing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ab/>
            </w:r>
          </w:p>
        </w:tc>
      </w:tr>
    </w:tbl>
    <w:p w14:paraId="0F540F37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6"/>
        <w:gridCol w:w="3225"/>
      </w:tblGrid>
      <w:tr w:rsidR="002879BC" w:rsidRPr="002879BC" w14:paraId="4FC97B90" w14:textId="77777777" w:rsidTr="002879BC">
        <w:tc>
          <w:tcPr>
            <w:tcW w:w="6771" w:type="dxa"/>
          </w:tcPr>
          <w:p w14:paraId="26D86369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>ENTREVISTADOR:</w:t>
            </w:r>
          </w:p>
        </w:tc>
        <w:tc>
          <w:tcPr>
            <w:tcW w:w="3835" w:type="dxa"/>
          </w:tcPr>
          <w:p w14:paraId="566A86FD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>Cargo:</w:t>
            </w:r>
          </w:p>
        </w:tc>
      </w:tr>
      <w:tr w:rsidR="002879BC" w:rsidRPr="002879BC" w14:paraId="37477EEA" w14:textId="77777777" w:rsidTr="002879BC">
        <w:tc>
          <w:tcPr>
            <w:tcW w:w="6771" w:type="dxa"/>
          </w:tcPr>
          <w:p w14:paraId="7F96337A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 xml:space="preserve">ENTREVISTADO: </w:t>
            </w:r>
          </w:p>
        </w:tc>
        <w:tc>
          <w:tcPr>
            <w:tcW w:w="3835" w:type="dxa"/>
          </w:tcPr>
          <w:p w14:paraId="4041CC4D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 xml:space="preserve">Cargo: </w:t>
            </w:r>
          </w:p>
        </w:tc>
      </w:tr>
    </w:tbl>
    <w:p w14:paraId="4CDCA1C9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p w14:paraId="47378080" w14:textId="77777777" w:rsidR="002879BC" w:rsidRPr="002879BC" w:rsidRDefault="002879BC" w:rsidP="002879BC">
      <w:pPr>
        <w:pStyle w:val="PargrafodaLista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2879BC">
        <w:rPr>
          <w:rFonts w:ascii="Arial" w:hAnsi="Arial" w:cs="Arial"/>
        </w:rPr>
        <w:t>Outros participantes da entrev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42"/>
        <w:gridCol w:w="3919"/>
      </w:tblGrid>
      <w:tr w:rsidR="002879BC" w:rsidRPr="002879BC" w14:paraId="56FEE5B0" w14:textId="77777777" w:rsidTr="002879BC">
        <w:tc>
          <w:tcPr>
            <w:tcW w:w="6062" w:type="dxa"/>
          </w:tcPr>
          <w:p w14:paraId="3749783B" w14:textId="77777777" w:rsidR="002879BC" w:rsidRPr="002879BC" w:rsidRDefault="002879BC" w:rsidP="002879BC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>NOME</w:t>
            </w:r>
          </w:p>
        </w:tc>
        <w:tc>
          <w:tcPr>
            <w:tcW w:w="4536" w:type="dxa"/>
          </w:tcPr>
          <w:p w14:paraId="18963F16" w14:textId="77777777" w:rsidR="002879BC" w:rsidRPr="002879BC" w:rsidRDefault="002879BC" w:rsidP="002879BC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>CARGO</w:t>
            </w:r>
          </w:p>
        </w:tc>
      </w:tr>
      <w:tr w:rsidR="002879BC" w:rsidRPr="002879BC" w14:paraId="00CEE0AB" w14:textId="77777777" w:rsidTr="002879BC">
        <w:tc>
          <w:tcPr>
            <w:tcW w:w="6062" w:type="dxa"/>
          </w:tcPr>
          <w:p w14:paraId="0BBE81B5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82BE65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2879BC" w:rsidRPr="002879BC" w14:paraId="378CF81C" w14:textId="77777777" w:rsidTr="002879BC">
        <w:tc>
          <w:tcPr>
            <w:tcW w:w="6062" w:type="dxa"/>
          </w:tcPr>
          <w:p w14:paraId="1B8DA789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460FB14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36171118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p w14:paraId="2DF78975" w14:textId="77777777" w:rsidR="002879BC" w:rsidRPr="002879BC" w:rsidRDefault="002879BC" w:rsidP="002879BC">
      <w:pPr>
        <w:pStyle w:val="PargrafodaLista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2879BC">
        <w:rPr>
          <w:rFonts w:ascii="Arial" w:hAnsi="Arial" w:cs="Arial"/>
        </w:rPr>
        <w:t xml:space="preserve">Identificação dos usuários do sistema. </w:t>
      </w:r>
    </w:p>
    <w:p w14:paraId="0C6108C7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LIENTE / RESPONSALVEL PROJETO</w:t>
      </w:r>
      <w:r w:rsidRPr="002879BC">
        <w:rPr>
          <w:rFonts w:ascii="Arial" w:hAnsi="Arial" w:cs="Arial"/>
        </w:rPr>
        <w:t xml:space="preserve">: </w:t>
      </w:r>
    </w:p>
    <w:p w14:paraId="019A6169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8"/>
        <w:gridCol w:w="2082"/>
        <w:gridCol w:w="3971"/>
      </w:tblGrid>
      <w:tr w:rsidR="002879BC" w:rsidRPr="002879BC" w14:paraId="60C09BD4" w14:textId="77777777" w:rsidTr="002879BC">
        <w:tc>
          <w:tcPr>
            <w:tcW w:w="3085" w:type="dxa"/>
          </w:tcPr>
          <w:p w14:paraId="1A97A594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>Nome</w:t>
            </w:r>
          </w:p>
        </w:tc>
        <w:tc>
          <w:tcPr>
            <w:tcW w:w="2126" w:type="dxa"/>
          </w:tcPr>
          <w:p w14:paraId="46B7ED97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 xml:space="preserve">Cargo </w:t>
            </w:r>
          </w:p>
        </w:tc>
        <w:tc>
          <w:tcPr>
            <w:tcW w:w="4076" w:type="dxa"/>
          </w:tcPr>
          <w:p w14:paraId="1922A27F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 xml:space="preserve">Contato (e-mail / celular / tel. Fixo ) </w:t>
            </w:r>
          </w:p>
        </w:tc>
      </w:tr>
      <w:tr w:rsidR="002879BC" w:rsidRPr="002879BC" w14:paraId="7A067292" w14:textId="77777777" w:rsidTr="002879BC">
        <w:tc>
          <w:tcPr>
            <w:tcW w:w="3085" w:type="dxa"/>
          </w:tcPr>
          <w:p w14:paraId="58270EF9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764311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6CF7D07E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64665488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p w14:paraId="44C5CB3C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p w14:paraId="731290DD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  <w:r w:rsidRPr="002879BC">
        <w:rPr>
          <w:rFonts w:ascii="Arial" w:hAnsi="Arial" w:cs="Arial"/>
        </w:rPr>
        <w:t>USUÁRIOS DO SISTEMA</w:t>
      </w:r>
    </w:p>
    <w:p w14:paraId="2A4C66D9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8"/>
        <w:gridCol w:w="2082"/>
        <w:gridCol w:w="3971"/>
      </w:tblGrid>
      <w:tr w:rsidR="002879BC" w:rsidRPr="002879BC" w14:paraId="0E854E51" w14:textId="77777777" w:rsidTr="002879BC">
        <w:tc>
          <w:tcPr>
            <w:tcW w:w="3085" w:type="dxa"/>
          </w:tcPr>
          <w:p w14:paraId="50125059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>Nome</w:t>
            </w:r>
          </w:p>
        </w:tc>
        <w:tc>
          <w:tcPr>
            <w:tcW w:w="2126" w:type="dxa"/>
          </w:tcPr>
          <w:p w14:paraId="69A1450A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 xml:space="preserve">Cargo </w:t>
            </w:r>
          </w:p>
        </w:tc>
        <w:tc>
          <w:tcPr>
            <w:tcW w:w="4076" w:type="dxa"/>
          </w:tcPr>
          <w:p w14:paraId="6AE2813F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 xml:space="preserve">Contato (e-mail / celular / tel. Fixo ) </w:t>
            </w:r>
          </w:p>
        </w:tc>
      </w:tr>
      <w:tr w:rsidR="002879BC" w:rsidRPr="002879BC" w14:paraId="2E6F76FD" w14:textId="77777777" w:rsidTr="002879BC">
        <w:tc>
          <w:tcPr>
            <w:tcW w:w="3085" w:type="dxa"/>
          </w:tcPr>
          <w:p w14:paraId="2B1A39CA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827D559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1B307E71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2879BC" w:rsidRPr="002879BC" w14:paraId="57F95421" w14:textId="77777777" w:rsidTr="002879BC">
        <w:tc>
          <w:tcPr>
            <w:tcW w:w="3085" w:type="dxa"/>
          </w:tcPr>
          <w:p w14:paraId="05349BC2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481EC4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3FD1355F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2879BC" w:rsidRPr="002879BC" w14:paraId="3045A84F" w14:textId="77777777" w:rsidTr="002879BC">
        <w:tc>
          <w:tcPr>
            <w:tcW w:w="3085" w:type="dxa"/>
          </w:tcPr>
          <w:p w14:paraId="131D4EEE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69CB3D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03A6C7A5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7B56AE58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p w14:paraId="476B6965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p w14:paraId="7EB7123E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  <w:r w:rsidRPr="002879BC">
        <w:rPr>
          <w:rFonts w:ascii="Arial" w:hAnsi="Arial" w:cs="Arial"/>
        </w:rPr>
        <w:t>OUTROS PARTICIPANTES DA ENTREVISTA</w:t>
      </w:r>
    </w:p>
    <w:p w14:paraId="5043CA76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42"/>
        <w:gridCol w:w="3919"/>
      </w:tblGrid>
      <w:tr w:rsidR="002879BC" w:rsidRPr="002879BC" w14:paraId="0BB59B3D" w14:textId="77777777" w:rsidTr="002879BC">
        <w:tc>
          <w:tcPr>
            <w:tcW w:w="6062" w:type="dxa"/>
          </w:tcPr>
          <w:p w14:paraId="53BAE71C" w14:textId="77777777" w:rsidR="002879BC" w:rsidRPr="002879BC" w:rsidRDefault="002879BC" w:rsidP="002879BC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>NOME</w:t>
            </w:r>
          </w:p>
        </w:tc>
        <w:tc>
          <w:tcPr>
            <w:tcW w:w="4536" w:type="dxa"/>
          </w:tcPr>
          <w:p w14:paraId="4440F9A2" w14:textId="77777777" w:rsidR="002879BC" w:rsidRPr="002879BC" w:rsidRDefault="002879BC" w:rsidP="002879BC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2879BC">
              <w:rPr>
                <w:rFonts w:ascii="Arial" w:hAnsi="Arial" w:cs="Arial"/>
              </w:rPr>
              <w:t>CARGO</w:t>
            </w:r>
          </w:p>
        </w:tc>
      </w:tr>
      <w:tr w:rsidR="002879BC" w:rsidRPr="002879BC" w14:paraId="0E9D9F11" w14:textId="77777777" w:rsidTr="002879BC">
        <w:tc>
          <w:tcPr>
            <w:tcW w:w="6062" w:type="dxa"/>
          </w:tcPr>
          <w:p w14:paraId="51112F67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B545DC2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2879BC" w:rsidRPr="002879BC" w14:paraId="3F2301F6" w14:textId="77777777" w:rsidTr="002879BC">
        <w:tc>
          <w:tcPr>
            <w:tcW w:w="6062" w:type="dxa"/>
          </w:tcPr>
          <w:p w14:paraId="4FEBFC82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B42DCF2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3D0F103C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p w14:paraId="05EEADC9" w14:textId="77777777" w:rsidR="002879BC" w:rsidRPr="002879BC" w:rsidRDefault="002879BC" w:rsidP="002879BC">
      <w:pPr>
        <w:pStyle w:val="PargrafodaLista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2879BC">
        <w:rPr>
          <w:rFonts w:ascii="Arial" w:hAnsi="Arial" w:cs="Arial"/>
        </w:rPr>
        <w:t xml:space="preserve">Descrição do processo atu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79BC" w:rsidRPr="002879BC" w14:paraId="2B02BC08" w14:textId="77777777" w:rsidTr="002879BC">
        <w:tc>
          <w:tcPr>
            <w:tcW w:w="10606" w:type="dxa"/>
          </w:tcPr>
          <w:p w14:paraId="308D9F49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44246DE4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44988A69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22F4493D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p w14:paraId="10AA63D5" w14:textId="77777777" w:rsidR="002879BC" w:rsidRPr="002879BC" w:rsidRDefault="002879BC" w:rsidP="002879BC">
      <w:pPr>
        <w:pStyle w:val="PargrafodaLista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2879BC">
        <w:rPr>
          <w:rFonts w:ascii="Arial" w:hAnsi="Arial" w:cs="Arial"/>
        </w:rPr>
        <w:t>Justificativa dos interessados no desenvolvimento do softwar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79BC" w:rsidRPr="002879BC" w14:paraId="5584ECD1" w14:textId="77777777" w:rsidTr="002879BC">
        <w:tc>
          <w:tcPr>
            <w:tcW w:w="10606" w:type="dxa"/>
          </w:tcPr>
          <w:p w14:paraId="73C49E78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5900555B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7CD77652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70E32810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677DE344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p w14:paraId="6384A3A2" w14:textId="77777777" w:rsidR="002879BC" w:rsidRPr="002879BC" w:rsidRDefault="002879BC" w:rsidP="002879BC">
      <w:pPr>
        <w:pStyle w:val="PargrafodaLista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2879BC">
        <w:rPr>
          <w:rFonts w:ascii="Arial" w:hAnsi="Arial" w:cs="Arial"/>
        </w:rPr>
        <w:t>Problemas identificados pelos utilizadores do atual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79BC" w:rsidRPr="002879BC" w14:paraId="5364E145" w14:textId="77777777" w:rsidTr="002879BC">
        <w:tc>
          <w:tcPr>
            <w:tcW w:w="10606" w:type="dxa"/>
          </w:tcPr>
          <w:p w14:paraId="72866852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295D1644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732BE792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765FC711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6022E4EA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p w14:paraId="35B4BE79" w14:textId="77777777" w:rsidR="002879BC" w:rsidRPr="002879BC" w:rsidRDefault="002879BC" w:rsidP="002879BC">
      <w:pPr>
        <w:pStyle w:val="PargrafodaLista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2879BC">
        <w:rPr>
          <w:rFonts w:ascii="Arial" w:hAnsi="Arial" w:cs="Arial"/>
        </w:rPr>
        <w:t>Sugestões do usuário para softwar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79BC" w:rsidRPr="002879BC" w14:paraId="3859913D" w14:textId="77777777" w:rsidTr="002879BC">
        <w:tc>
          <w:tcPr>
            <w:tcW w:w="10606" w:type="dxa"/>
          </w:tcPr>
          <w:p w14:paraId="71FBFD26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  <w:color w:val="FF0000"/>
              </w:rPr>
            </w:pPr>
          </w:p>
          <w:p w14:paraId="6B2B88CC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  <w:color w:val="FF0000"/>
              </w:rPr>
            </w:pPr>
          </w:p>
          <w:p w14:paraId="002BECD4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  <w:color w:val="FF0000"/>
              </w:rPr>
            </w:pPr>
          </w:p>
          <w:p w14:paraId="30293817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  <w:color w:val="FF0000"/>
              </w:rPr>
            </w:pPr>
          </w:p>
        </w:tc>
      </w:tr>
    </w:tbl>
    <w:p w14:paraId="5F25B2F1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  <w:color w:val="FF0000"/>
        </w:rPr>
      </w:pPr>
    </w:p>
    <w:p w14:paraId="444EA2F7" w14:textId="77777777" w:rsidR="002879BC" w:rsidRPr="002879BC" w:rsidRDefault="002879BC" w:rsidP="002879BC">
      <w:pPr>
        <w:pStyle w:val="PargrafodaLista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2879BC">
        <w:rPr>
          <w:rFonts w:ascii="Arial" w:hAnsi="Arial" w:cs="Arial"/>
        </w:rPr>
        <w:lastRenderedPageBreak/>
        <w:t xml:space="preserve">Expectativas do usuário para softwar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79BC" w:rsidRPr="002879BC" w14:paraId="5F0B2B7D" w14:textId="77777777" w:rsidTr="002879BC">
        <w:tc>
          <w:tcPr>
            <w:tcW w:w="10606" w:type="dxa"/>
          </w:tcPr>
          <w:p w14:paraId="17CEA849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6E1AC817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147B16D0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5126F829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A903825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p w14:paraId="19C6C633" w14:textId="77777777" w:rsidR="002879BC" w:rsidRPr="002879BC" w:rsidRDefault="002879BC" w:rsidP="002879BC">
      <w:pPr>
        <w:pStyle w:val="PargrafodaLista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2879BC">
        <w:rPr>
          <w:rFonts w:ascii="Arial" w:hAnsi="Arial" w:cs="Arial"/>
        </w:rPr>
        <w:t xml:space="preserve">Requisitos de segurança da informação para sistema solicitado pelo usuári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79BC" w:rsidRPr="002879BC" w14:paraId="43D32A87" w14:textId="77777777" w:rsidTr="002879BC">
        <w:tc>
          <w:tcPr>
            <w:tcW w:w="10606" w:type="dxa"/>
          </w:tcPr>
          <w:p w14:paraId="79AE556F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30108B65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05C07624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4380EB64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171356A9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p w14:paraId="5BF04E29" w14:textId="77777777" w:rsidR="002879BC" w:rsidRPr="002879BC" w:rsidRDefault="002879BC" w:rsidP="002879BC">
      <w:pPr>
        <w:pStyle w:val="PargrafodaLista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2879BC">
        <w:rPr>
          <w:rFonts w:ascii="Arial" w:hAnsi="Arial" w:cs="Arial"/>
        </w:rPr>
        <w:t>Dúvi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79BC" w:rsidRPr="002879BC" w14:paraId="6D79E3DA" w14:textId="77777777" w:rsidTr="002879BC">
        <w:tc>
          <w:tcPr>
            <w:tcW w:w="10606" w:type="dxa"/>
          </w:tcPr>
          <w:p w14:paraId="2CF360A6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0FCF8D69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2870A51A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047A9384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7827052C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p w14:paraId="0BFE673E" w14:textId="77777777" w:rsidR="002879BC" w:rsidRPr="002879BC" w:rsidRDefault="002879BC" w:rsidP="002879BC">
      <w:pPr>
        <w:spacing w:line="360" w:lineRule="auto"/>
        <w:contextualSpacing/>
        <w:rPr>
          <w:rFonts w:ascii="Arial" w:hAnsi="Arial" w:cs="Arial"/>
        </w:rPr>
      </w:pPr>
    </w:p>
    <w:p w14:paraId="39CB6B8C" w14:textId="77777777" w:rsidR="002879BC" w:rsidRPr="002879BC" w:rsidRDefault="002879BC" w:rsidP="002879BC">
      <w:pPr>
        <w:pStyle w:val="PargrafodaLista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879BC">
        <w:rPr>
          <w:rFonts w:ascii="Arial" w:hAnsi="Arial" w:cs="Arial"/>
        </w:rPr>
        <w:t>elação de anexos (relatórios, diagramas, documentos etc.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879BC" w:rsidRPr="002879BC" w14:paraId="3B5D0CD3" w14:textId="77777777" w:rsidTr="002879BC">
        <w:tc>
          <w:tcPr>
            <w:tcW w:w="10606" w:type="dxa"/>
          </w:tcPr>
          <w:p w14:paraId="4BE9B246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5F690E28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5C50EF7E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2800A23F" w14:textId="77777777" w:rsidR="002879BC" w:rsidRPr="002879BC" w:rsidRDefault="002879BC" w:rsidP="002879BC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7BC1CE7E" w14:textId="77777777" w:rsidR="00F6481A" w:rsidRDefault="00F6481A" w:rsidP="002879BC">
      <w:pPr>
        <w:pStyle w:val="PargrafodaLista"/>
        <w:spacing w:line="360" w:lineRule="auto"/>
        <w:ind w:left="360"/>
        <w:rPr>
          <w:rFonts w:ascii="Arial" w:hAnsi="Arial" w:cs="Arial"/>
        </w:rPr>
      </w:pPr>
    </w:p>
    <w:p w14:paraId="551BC1CA" w14:textId="77777777" w:rsidR="00AB57D4" w:rsidRDefault="00AB57D4" w:rsidP="00F6481A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8174F" w14:paraId="0F1B01D4" w14:textId="77777777" w:rsidTr="00FD68EF">
        <w:tc>
          <w:tcPr>
            <w:tcW w:w="4530" w:type="dxa"/>
            <w:vAlign w:val="center"/>
          </w:tcPr>
          <w:p w14:paraId="24E652B4" w14:textId="77777777" w:rsidR="0038174F" w:rsidRPr="0038174F" w:rsidRDefault="0038174F" w:rsidP="00FD68EF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4531" w:type="dxa"/>
            <w:vAlign w:val="center"/>
          </w:tcPr>
          <w:p w14:paraId="32FF8195" w14:textId="77777777" w:rsidR="0038174F" w:rsidRDefault="0038174F" w:rsidP="00FD68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01</w:t>
            </w:r>
          </w:p>
        </w:tc>
      </w:tr>
      <w:tr w:rsidR="0038174F" w14:paraId="5A4FF9B5" w14:textId="77777777" w:rsidTr="00FD68EF">
        <w:tc>
          <w:tcPr>
            <w:tcW w:w="4530" w:type="dxa"/>
            <w:vAlign w:val="center"/>
          </w:tcPr>
          <w:p w14:paraId="1A21ED8C" w14:textId="77777777" w:rsidR="0038174F" w:rsidRPr="0038174F" w:rsidRDefault="0038174F" w:rsidP="00FD68EF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31" w:type="dxa"/>
            <w:vAlign w:val="center"/>
          </w:tcPr>
          <w:p w14:paraId="22A2CAEF" w14:textId="77777777" w:rsidR="0038174F" w:rsidRPr="0038174F" w:rsidRDefault="0072519A" w:rsidP="00FD68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</w:tr>
      <w:tr w:rsidR="0038174F" w14:paraId="4955079F" w14:textId="77777777" w:rsidTr="00FD68EF">
        <w:tc>
          <w:tcPr>
            <w:tcW w:w="4530" w:type="dxa"/>
            <w:vAlign w:val="center"/>
          </w:tcPr>
          <w:p w14:paraId="492B6826" w14:textId="77777777" w:rsidR="0038174F" w:rsidRPr="0038174F" w:rsidRDefault="0038174F" w:rsidP="00FD68EF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Data de Criação</w:t>
            </w:r>
          </w:p>
        </w:tc>
        <w:tc>
          <w:tcPr>
            <w:tcW w:w="4531" w:type="dxa"/>
            <w:vAlign w:val="center"/>
          </w:tcPr>
          <w:p w14:paraId="21475A04" w14:textId="77777777" w:rsidR="0038174F" w:rsidRPr="0038174F" w:rsidRDefault="00774064" w:rsidP="00FD68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2/2019</w:t>
            </w:r>
          </w:p>
        </w:tc>
      </w:tr>
      <w:tr w:rsidR="0038174F" w14:paraId="70BE7DC4" w14:textId="77777777" w:rsidTr="00FD68EF">
        <w:tc>
          <w:tcPr>
            <w:tcW w:w="4530" w:type="dxa"/>
            <w:vAlign w:val="center"/>
          </w:tcPr>
          <w:p w14:paraId="5E123321" w14:textId="77777777" w:rsidR="0038174F" w:rsidRPr="0038174F" w:rsidRDefault="0038174F" w:rsidP="00FD68EF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4531" w:type="dxa"/>
            <w:vAlign w:val="center"/>
          </w:tcPr>
          <w:p w14:paraId="7B40670E" w14:textId="77777777" w:rsidR="0038174F" w:rsidRPr="0038174F" w:rsidRDefault="0038174F" w:rsidP="00FD68EF">
            <w:pPr>
              <w:spacing w:line="360" w:lineRule="auto"/>
              <w:rPr>
                <w:rFonts w:ascii="Arial" w:hAnsi="Arial" w:cs="Arial"/>
              </w:rPr>
            </w:pPr>
            <w:r w:rsidRPr="0038174F">
              <w:rPr>
                <w:rFonts w:ascii="Arial" w:hAnsi="Arial" w:cs="Arial"/>
              </w:rPr>
              <w:t>Essencial</w:t>
            </w:r>
          </w:p>
        </w:tc>
      </w:tr>
      <w:tr w:rsidR="0038174F" w14:paraId="43513F47" w14:textId="77777777" w:rsidTr="00FD68EF">
        <w:tc>
          <w:tcPr>
            <w:tcW w:w="4530" w:type="dxa"/>
            <w:vAlign w:val="center"/>
          </w:tcPr>
          <w:p w14:paraId="56EBC7CE" w14:textId="77777777" w:rsidR="0038174F" w:rsidRPr="0038174F" w:rsidRDefault="0038174F" w:rsidP="00FD68EF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lastRenderedPageBreak/>
              <w:t>Descrição</w:t>
            </w:r>
          </w:p>
        </w:tc>
        <w:tc>
          <w:tcPr>
            <w:tcW w:w="4531" w:type="dxa"/>
            <w:vAlign w:val="center"/>
          </w:tcPr>
          <w:p w14:paraId="2E5D1090" w14:textId="77777777" w:rsidR="0038174F" w:rsidRDefault="0072519A" w:rsidP="00FD68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bir a grade de cursos e suas informações inerentes aos cursos.</w:t>
            </w:r>
          </w:p>
        </w:tc>
      </w:tr>
    </w:tbl>
    <w:p w14:paraId="1EF54DE7" w14:textId="77777777" w:rsidR="00774064" w:rsidRPr="00774064" w:rsidRDefault="00774064" w:rsidP="00774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74064" w14:paraId="29765C13" w14:textId="77777777" w:rsidTr="00D13760">
        <w:tc>
          <w:tcPr>
            <w:tcW w:w="4530" w:type="dxa"/>
            <w:vAlign w:val="center"/>
          </w:tcPr>
          <w:p w14:paraId="43BA58DB" w14:textId="77777777" w:rsidR="00774064" w:rsidRPr="0038174F" w:rsidRDefault="00774064" w:rsidP="00D13760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4531" w:type="dxa"/>
            <w:vAlign w:val="center"/>
          </w:tcPr>
          <w:p w14:paraId="5EEF9D67" w14:textId="77777777" w:rsidR="00774064" w:rsidRDefault="009B35FD" w:rsidP="00D137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02</w:t>
            </w:r>
          </w:p>
        </w:tc>
      </w:tr>
      <w:tr w:rsidR="00774064" w14:paraId="2A337174" w14:textId="77777777" w:rsidTr="00D13760">
        <w:tc>
          <w:tcPr>
            <w:tcW w:w="4530" w:type="dxa"/>
            <w:vAlign w:val="center"/>
          </w:tcPr>
          <w:p w14:paraId="3CB70EB5" w14:textId="77777777" w:rsidR="00774064" w:rsidRPr="0038174F" w:rsidRDefault="00774064" w:rsidP="00D13760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31" w:type="dxa"/>
            <w:vAlign w:val="center"/>
          </w:tcPr>
          <w:p w14:paraId="55BC0C5F" w14:textId="77777777" w:rsidR="00774064" w:rsidRPr="0038174F" w:rsidRDefault="0072519A" w:rsidP="009B35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dos</w:t>
            </w:r>
          </w:p>
        </w:tc>
      </w:tr>
      <w:tr w:rsidR="00774064" w14:paraId="2B1F04ED" w14:textId="77777777" w:rsidTr="00D13760">
        <w:tc>
          <w:tcPr>
            <w:tcW w:w="4530" w:type="dxa"/>
            <w:vAlign w:val="center"/>
          </w:tcPr>
          <w:p w14:paraId="129439EC" w14:textId="77777777" w:rsidR="00774064" w:rsidRPr="0038174F" w:rsidRDefault="00774064" w:rsidP="00D13760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Data de Criação</w:t>
            </w:r>
          </w:p>
        </w:tc>
        <w:tc>
          <w:tcPr>
            <w:tcW w:w="4531" w:type="dxa"/>
            <w:vAlign w:val="center"/>
          </w:tcPr>
          <w:p w14:paraId="5B7ED0D9" w14:textId="77777777" w:rsidR="00774064" w:rsidRPr="0038174F" w:rsidRDefault="00774064" w:rsidP="00D137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2/2019</w:t>
            </w:r>
          </w:p>
        </w:tc>
      </w:tr>
      <w:tr w:rsidR="00774064" w14:paraId="738B512E" w14:textId="77777777" w:rsidTr="00D13760">
        <w:tc>
          <w:tcPr>
            <w:tcW w:w="4530" w:type="dxa"/>
            <w:vAlign w:val="center"/>
          </w:tcPr>
          <w:p w14:paraId="600CC7BF" w14:textId="77777777" w:rsidR="00774064" w:rsidRPr="0038174F" w:rsidRDefault="00774064" w:rsidP="00D13760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4531" w:type="dxa"/>
            <w:vAlign w:val="center"/>
          </w:tcPr>
          <w:p w14:paraId="6557C772" w14:textId="77777777" w:rsidR="00774064" w:rsidRPr="0038174F" w:rsidRDefault="00774064" w:rsidP="00D13760">
            <w:pPr>
              <w:spacing w:line="360" w:lineRule="auto"/>
              <w:rPr>
                <w:rFonts w:ascii="Arial" w:hAnsi="Arial" w:cs="Arial"/>
              </w:rPr>
            </w:pPr>
            <w:r w:rsidRPr="0038174F">
              <w:rPr>
                <w:rFonts w:ascii="Arial" w:hAnsi="Arial" w:cs="Arial"/>
              </w:rPr>
              <w:t>Essencial</w:t>
            </w:r>
          </w:p>
        </w:tc>
      </w:tr>
      <w:tr w:rsidR="00774064" w14:paraId="5E3304EA" w14:textId="77777777" w:rsidTr="00D13760">
        <w:tc>
          <w:tcPr>
            <w:tcW w:w="4530" w:type="dxa"/>
            <w:vAlign w:val="center"/>
          </w:tcPr>
          <w:p w14:paraId="42B639B6" w14:textId="77777777" w:rsidR="00774064" w:rsidRPr="0038174F" w:rsidRDefault="00774064" w:rsidP="00D13760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4531" w:type="dxa"/>
            <w:vAlign w:val="center"/>
          </w:tcPr>
          <w:p w14:paraId="63D0D973" w14:textId="77777777" w:rsidR="00774064" w:rsidRDefault="0072519A" w:rsidP="009B35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bir comunicados importantes sobre a escola e seus cursos.</w:t>
            </w:r>
          </w:p>
        </w:tc>
      </w:tr>
    </w:tbl>
    <w:p w14:paraId="665073AD" w14:textId="77777777" w:rsidR="0038174F" w:rsidRPr="0038174F" w:rsidRDefault="0038174F" w:rsidP="0038174F">
      <w:pPr>
        <w:spacing w:line="360" w:lineRule="auto"/>
        <w:rPr>
          <w:rFonts w:ascii="Arial" w:hAnsi="Arial" w:cs="Arial"/>
        </w:rPr>
      </w:pPr>
    </w:p>
    <w:p w14:paraId="3772988D" w14:textId="32632D8D" w:rsidR="00F6481A" w:rsidRPr="0072519A" w:rsidRDefault="0072519A" w:rsidP="007251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75734" w:rsidRPr="0072519A">
        <w:rPr>
          <w:rFonts w:ascii="Arial" w:hAnsi="Arial" w:cs="Arial"/>
        </w:rPr>
        <w:t>Requisitos Funcionais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D68EF" w14:paraId="5064ED70" w14:textId="77777777" w:rsidTr="00CD1C4E">
        <w:tc>
          <w:tcPr>
            <w:tcW w:w="4530" w:type="dxa"/>
            <w:vAlign w:val="center"/>
          </w:tcPr>
          <w:p w14:paraId="425337DB" w14:textId="77777777" w:rsidR="00FD68EF" w:rsidRPr="0038174F" w:rsidRDefault="00FD68EF" w:rsidP="00CD1C4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4531" w:type="dxa"/>
            <w:vAlign w:val="center"/>
          </w:tcPr>
          <w:p w14:paraId="0D92B636" w14:textId="4F02C817" w:rsidR="00FD68EF" w:rsidRDefault="00774064" w:rsidP="00CD1C4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0</w:t>
            </w:r>
            <w:r w:rsidR="00975734">
              <w:rPr>
                <w:rFonts w:ascii="Arial" w:hAnsi="Arial" w:cs="Arial"/>
              </w:rPr>
              <w:t>3</w:t>
            </w:r>
          </w:p>
        </w:tc>
      </w:tr>
      <w:tr w:rsidR="00FD68EF" w14:paraId="3C52B4D4" w14:textId="77777777" w:rsidTr="00CD1C4E">
        <w:tc>
          <w:tcPr>
            <w:tcW w:w="4530" w:type="dxa"/>
            <w:vAlign w:val="center"/>
          </w:tcPr>
          <w:p w14:paraId="4AF5C7E4" w14:textId="77777777" w:rsidR="00FD68EF" w:rsidRPr="0038174F" w:rsidRDefault="00FD68EF" w:rsidP="00CD1C4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31" w:type="dxa"/>
            <w:vAlign w:val="center"/>
          </w:tcPr>
          <w:p w14:paraId="52024660" w14:textId="77777777" w:rsidR="00FD68EF" w:rsidRPr="0038174F" w:rsidRDefault="0072519A" w:rsidP="00CD1C4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ssar o menu</w:t>
            </w:r>
          </w:p>
        </w:tc>
      </w:tr>
      <w:tr w:rsidR="00FD68EF" w14:paraId="1F3CD48D" w14:textId="77777777" w:rsidTr="00CD1C4E">
        <w:tc>
          <w:tcPr>
            <w:tcW w:w="4530" w:type="dxa"/>
            <w:vAlign w:val="center"/>
          </w:tcPr>
          <w:p w14:paraId="4BF00EB1" w14:textId="77777777" w:rsidR="00FD68EF" w:rsidRPr="0038174F" w:rsidRDefault="00FD68EF" w:rsidP="00CD1C4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Data de Criação</w:t>
            </w:r>
          </w:p>
        </w:tc>
        <w:tc>
          <w:tcPr>
            <w:tcW w:w="4531" w:type="dxa"/>
            <w:vAlign w:val="center"/>
          </w:tcPr>
          <w:p w14:paraId="537088CC" w14:textId="77777777" w:rsidR="00FD68EF" w:rsidRPr="0038174F" w:rsidRDefault="00FD68EF" w:rsidP="00CD1C4E">
            <w:pPr>
              <w:spacing w:line="360" w:lineRule="auto"/>
              <w:rPr>
                <w:rFonts w:ascii="Arial" w:hAnsi="Arial" w:cs="Arial"/>
              </w:rPr>
            </w:pPr>
            <w:r w:rsidRPr="0038174F">
              <w:rPr>
                <w:rFonts w:ascii="Arial" w:hAnsi="Arial" w:cs="Arial"/>
              </w:rPr>
              <w:t>31/01/2018</w:t>
            </w:r>
          </w:p>
        </w:tc>
      </w:tr>
      <w:tr w:rsidR="00FD68EF" w14:paraId="279EB90C" w14:textId="77777777" w:rsidTr="00CD1C4E">
        <w:tc>
          <w:tcPr>
            <w:tcW w:w="4530" w:type="dxa"/>
            <w:vAlign w:val="center"/>
          </w:tcPr>
          <w:p w14:paraId="7BB2E1E9" w14:textId="77777777" w:rsidR="00FD68EF" w:rsidRPr="0038174F" w:rsidRDefault="00FD68EF" w:rsidP="00CD1C4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4531" w:type="dxa"/>
            <w:vAlign w:val="center"/>
          </w:tcPr>
          <w:p w14:paraId="1891ACCB" w14:textId="77777777" w:rsidR="00FD68EF" w:rsidRPr="0038174F" w:rsidRDefault="00FD68EF" w:rsidP="00CD1C4E">
            <w:pPr>
              <w:spacing w:line="360" w:lineRule="auto"/>
              <w:rPr>
                <w:rFonts w:ascii="Arial" w:hAnsi="Arial" w:cs="Arial"/>
              </w:rPr>
            </w:pPr>
            <w:r w:rsidRPr="0038174F">
              <w:rPr>
                <w:rFonts w:ascii="Arial" w:hAnsi="Arial" w:cs="Arial"/>
              </w:rPr>
              <w:t>Essencial</w:t>
            </w:r>
          </w:p>
        </w:tc>
      </w:tr>
      <w:tr w:rsidR="00FD68EF" w14:paraId="422A7C6A" w14:textId="77777777" w:rsidTr="00CD1C4E">
        <w:tc>
          <w:tcPr>
            <w:tcW w:w="4530" w:type="dxa"/>
            <w:vAlign w:val="center"/>
          </w:tcPr>
          <w:p w14:paraId="0F2DB7E9" w14:textId="77777777" w:rsidR="00FD68EF" w:rsidRPr="0038174F" w:rsidRDefault="00FD68EF" w:rsidP="00CD1C4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4531" w:type="dxa"/>
            <w:vAlign w:val="center"/>
          </w:tcPr>
          <w:p w14:paraId="67F5221C" w14:textId="77777777" w:rsidR="00FD68EF" w:rsidRDefault="0072519A" w:rsidP="00CD1C4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terá acesso ao menu do app,</w:t>
            </w:r>
            <w:r w:rsidR="004D56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endo es</w:t>
            </w:r>
            <w:r w:rsidR="004D568A">
              <w:rPr>
                <w:rFonts w:ascii="Arial" w:hAnsi="Arial" w:cs="Arial"/>
              </w:rPr>
              <w:t>colher qual alternativa de cursos visualizar</w:t>
            </w:r>
            <w:r w:rsidR="00FD68EF" w:rsidRPr="0038174F">
              <w:rPr>
                <w:rFonts w:ascii="Arial" w:hAnsi="Arial" w:cs="Arial"/>
              </w:rPr>
              <w:t>.</w:t>
            </w:r>
          </w:p>
        </w:tc>
      </w:tr>
    </w:tbl>
    <w:p w14:paraId="72F3CC17" w14:textId="77777777" w:rsidR="00FD68EF" w:rsidRDefault="00FD68EF" w:rsidP="00FD68EF">
      <w:pPr>
        <w:spacing w:line="360" w:lineRule="auto"/>
        <w:rPr>
          <w:rFonts w:ascii="Arial" w:hAnsi="Arial" w:cs="Arial"/>
        </w:rPr>
      </w:pPr>
    </w:p>
    <w:p w14:paraId="0DE9898A" w14:textId="423624AD" w:rsidR="004D568A" w:rsidRPr="0072519A" w:rsidRDefault="004D568A" w:rsidP="004D56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975734" w:rsidRPr="0072519A">
        <w:rPr>
          <w:rFonts w:ascii="Arial" w:hAnsi="Arial" w:cs="Arial"/>
        </w:rPr>
        <w:t>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D568A" w14:paraId="6A00BECE" w14:textId="77777777" w:rsidTr="00A5741E">
        <w:tc>
          <w:tcPr>
            <w:tcW w:w="4530" w:type="dxa"/>
            <w:vAlign w:val="center"/>
          </w:tcPr>
          <w:p w14:paraId="534E3E49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4531" w:type="dxa"/>
            <w:vAlign w:val="center"/>
          </w:tcPr>
          <w:p w14:paraId="7BB85779" w14:textId="285028A9" w:rsidR="004D568A" w:rsidRDefault="004D568A" w:rsidP="00A574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0</w:t>
            </w:r>
            <w:r w:rsidR="00975734">
              <w:rPr>
                <w:rFonts w:ascii="Arial" w:hAnsi="Arial" w:cs="Arial"/>
              </w:rPr>
              <w:t>4</w:t>
            </w:r>
          </w:p>
        </w:tc>
      </w:tr>
      <w:tr w:rsidR="004D568A" w14:paraId="079943C2" w14:textId="77777777" w:rsidTr="00A5741E">
        <w:tc>
          <w:tcPr>
            <w:tcW w:w="4530" w:type="dxa"/>
            <w:vAlign w:val="center"/>
          </w:tcPr>
          <w:p w14:paraId="39A4DCCC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31" w:type="dxa"/>
            <w:vAlign w:val="center"/>
          </w:tcPr>
          <w:p w14:paraId="04B75089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r curso.</w:t>
            </w:r>
          </w:p>
        </w:tc>
      </w:tr>
      <w:tr w:rsidR="004D568A" w14:paraId="6E12978D" w14:textId="77777777" w:rsidTr="00A5741E">
        <w:tc>
          <w:tcPr>
            <w:tcW w:w="4530" w:type="dxa"/>
            <w:vAlign w:val="center"/>
          </w:tcPr>
          <w:p w14:paraId="1DC90E7E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Data de Criação</w:t>
            </w:r>
          </w:p>
        </w:tc>
        <w:tc>
          <w:tcPr>
            <w:tcW w:w="4531" w:type="dxa"/>
            <w:vAlign w:val="center"/>
          </w:tcPr>
          <w:p w14:paraId="453DC746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</w:rPr>
            </w:pPr>
            <w:r w:rsidRPr="0038174F">
              <w:rPr>
                <w:rFonts w:ascii="Arial" w:hAnsi="Arial" w:cs="Arial"/>
              </w:rPr>
              <w:t>31/01/2018</w:t>
            </w:r>
          </w:p>
        </w:tc>
      </w:tr>
      <w:tr w:rsidR="004D568A" w14:paraId="2E9161D3" w14:textId="77777777" w:rsidTr="00A5741E">
        <w:tc>
          <w:tcPr>
            <w:tcW w:w="4530" w:type="dxa"/>
            <w:vAlign w:val="center"/>
          </w:tcPr>
          <w:p w14:paraId="5A4CF53B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4531" w:type="dxa"/>
            <w:vAlign w:val="center"/>
          </w:tcPr>
          <w:p w14:paraId="5568BFC2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</w:rPr>
            </w:pPr>
            <w:r w:rsidRPr="0038174F">
              <w:rPr>
                <w:rFonts w:ascii="Arial" w:hAnsi="Arial" w:cs="Arial"/>
              </w:rPr>
              <w:t>Essencial</w:t>
            </w:r>
          </w:p>
        </w:tc>
      </w:tr>
      <w:tr w:rsidR="004D568A" w14:paraId="1F5F7245" w14:textId="77777777" w:rsidTr="00A5741E">
        <w:tc>
          <w:tcPr>
            <w:tcW w:w="4530" w:type="dxa"/>
            <w:vAlign w:val="center"/>
          </w:tcPr>
          <w:p w14:paraId="1A62A828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4531" w:type="dxa"/>
            <w:vAlign w:val="center"/>
          </w:tcPr>
          <w:p w14:paraId="55D9CB77" w14:textId="1E35836C" w:rsidR="004D568A" w:rsidRDefault="004D568A" w:rsidP="00A574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usuário poderá acessar os cursos e visualizar </w:t>
            </w:r>
            <w:r w:rsidR="00975734">
              <w:rPr>
                <w:rFonts w:ascii="Arial" w:hAnsi="Arial" w:cs="Arial"/>
              </w:rPr>
              <w:t>suas informaçõe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BAF72F8" w14:textId="77777777" w:rsidR="004D568A" w:rsidRDefault="004D568A" w:rsidP="00FD68EF">
      <w:pPr>
        <w:spacing w:line="360" w:lineRule="auto"/>
        <w:rPr>
          <w:rFonts w:ascii="Arial" w:hAnsi="Arial" w:cs="Arial"/>
        </w:rPr>
      </w:pPr>
    </w:p>
    <w:p w14:paraId="04DA6CE3" w14:textId="35B3A87E" w:rsidR="004D568A" w:rsidRPr="0072519A" w:rsidRDefault="004D568A" w:rsidP="004D56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975734" w:rsidRPr="0072519A">
        <w:rPr>
          <w:rFonts w:ascii="Arial" w:hAnsi="Arial" w:cs="Arial"/>
        </w:rPr>
        <w:t>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D568A" w14:paraId="3624B66E" w14:textId="77777777" w:rsidTr="00A5741E">
        <w:tc>
          <w:tcPr>
            <w:tcW w:w="4530" w:type="dxa"/>
            <w:vAlign w:val="center"/>
          </w:tcPr>
          <w:p w14:paraId="4A8FFD4E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4531" w:type="dxa"/>
            <w:vAlign w:val="center"/>
          </w:tcPr>
          <w:p w14:paraId="10F5860F" w14:textId="4AFA9FEE" w:rsidR="004D568A" w:rsidRDefault="004D568A" w:rsidP="00A574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0</w:t>
            </w:r>
            <w:r w:rsidR="00975734">
              <w:rPr>
                <w:rFonts w:ascii="Arial" w:hAnsi="Arial" w:cs="Arial"/>
              </w:rPr>
              <w:t>5</w:t>
            </w:r>
          </w:p>
        </w:tc>
      </w:tr>
      <w:tr w:rsidR="004D568A" w14:paraId="7482726C" w14:textId="77777777" w:rsidTr="00A5741E">
        <w:tc>
          <w:tcPr>
            <w:tcW w:w="4530" w:type="dxa"/>
            <w:vAlign w:val="center"/>
          </w:tcPr>
          <w:p w14:paraId="397770A7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31" w:type="dxa"/>
            <w:vAlign w:val="center"/>
          </w:tcPr>
          <w:p w14:paraId="36299694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disciplina.</w:t>
            </w:r>
          </w:p>
        </w:tc>
      </w:tr>
      <w:tr w:rsidR="004D568A" w14:paraId="2B917B76" w14:textId="77777777" w:rsidTr="00A5741E">
        <w:tc>
          <w:tcPr>
            <w:tcW w:w="4530" w:type="dxa"/>
            <w:vAlign w:val="center"/>
          </w:tcPr>
          <w:p w14:paraId="4B6C7E16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Data de Criação</w:t>
            </w:r>
          </w:p>
        </w:tc>
        <w:tc>
          <w:tcPr>
            <w:tcW w:w="4531" w:type="dxa"/>
            <w:vAlign w:val="center"/>
          </w:tcPr>
          <w:p w14:paraId="1C2DFEB7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</w:rPr>
            </w:pPr>
            <w:r w:rsidRPr="0038174F">
              <w:rPr>
                <w:rFonts w:ascii="Arial" w:hAnsi="Arial" w:cs="Arial"/>
              </w:rPr>
              <w:t>31/01/2018</w:t>
            </w:r>
          </w:p>
        </w:tc>
      </w:tr>
      <w:tr w:rsidR="004D568A" w14:paraId="7F288B93" w14:textId="77777777" w:rsidTr="00A5741E">
        <w:tc>
          <w:tcPr>
            <w:tcW w:w="4530" w:type="dxa"/>
            <w:vAlign w:val="center"/>
          </w:tcPr>
          <w:p w14:paraId="073A3490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4531" w:type="dxa"/>
            <w:vAlign w:val="center"/>
          </w:tcPr>
          <w:p w14:paraId="5EFF31DB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</w:rPr>
            </w:pPr>
            <w:r w:rsidRPr="0038174F">
              <w:rPr>
                <w:rFonts w:ascii="Arial" w:hAnsi="Arial" w:cs="Arial"/>
              </w:rPr>
              <w:t>Essencial</w:t>
            </w:r>
          </w:p>
        </w:tc>
      </w:tr>
      <w:tr w:rsidR="004D568A" w14:paraId="406F393E" w14:textId="77777777" w:rsidTr="00A5741E">
        <w:tc>
          <w:tcPr>
            <w:tcW w:w="4530" w:type="dxa"/>
            <w:vAlign w:val="center"/>
          </w:tcPr>
          <w:p w14:paraId="517F919E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lastRenderedPageBreak/>
              <w:t>Descrição</w:t>
            </w:r>
          </w:p>
        </w:tc>
        <w:tc>
          <w:tcPr>
            <w:tcW w:w="4531" w:type="dxa"/>
            <w:vAlign w:val="center"/>
          </w:tcPr>
          <w:p w14:paraId="2602471F" w14:textId="3510593F" w:rsidR="004D568A" w:rsidRDefault="004D568A" w:rsidP="00A574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usuário poderá alterar entre as disciplinas da grade escolar podendo visualizar as informações de cada </w:t>
            </w:r>
            <w:r w:rsidR="00975734">
              <w:rPr>
                <w:rFonts w:ascii="Arial" w:hAnsi="Arial" w:cs="Arial"/>
              </w:rPr>
              <w:t>curso.</w:t>
            </w:r>
          </w:p>
        </w:tc>
      </w:tr>
    </w:tbl>
    <w:p w14:paraId="05F3D638" w14:textId="77777777" w:rsidR="004D568A" w:rsidRDefault="004D568A" w:rsidP="00FD68EF">
      <w:pPr>
        <w:spacing w:line="360" w:lineRule="auto"/>
        <w:rPr>
          <w:rFonts w:ascii="Arial" w:hAnsi="Arial" w:cs="Arial"/>
        </w:rPr>
      </w:pPr>
    </w:p>
    <w:p w14:paraId="766DDBE3" w14:textId="3FA6027F" w:rsidR="004D568A" w:rsidRPr="0072519A" w:rsidRDefault="004D568A" w:rsidP="004D56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975734" w:rsidRPr="0072519A">
        <w:rPr>
          <w:rFonts w:ascii="Arial" w:hAnsi="Arial" w:cs="Arial"/>
        </w:rPr>
        <w:t>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D568A" w14:paraId="149CB913" w14:textId="77777777" w:rsidTr="00A5741E">
        <w:tc>
          <w:tcPr>
            <w:tcW w:w="4530" w:type="dxa"/>
            <w:vAlign w:val="center"/>
          </w:tcPr>
          <w:p w14:paraId="6F99807C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4531" w:type="dxa"/>
            <w:vAlign w:val="center"/>
          </w:tcPr>
          <w:p w14:paraId="6EE2F9F9" w14:textId="38D8AB5C" w:rsidR="004D568A" w:rsidRDefault="004D568A" w:rsidP="00A574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0</w:t>
            </w:r>
            <w:r w:rsidR="00975734">
              <w:rPr>
                <w:rFonts w:ascii="Arial" w:hAnsi="Arial" w:cs="Arial"/>
              </w:rPr>
              <w:t>6</w:t>
            </w:r>
          </w:p>
        </w:tc>
      </w:tr>
      <w:tr w:rsidR="004D568A" w14:paraId="5225E7BA" w14:textId="77777777" w:rsidTr="00A5741E">
        <w:tc>
          <w:tcPr>
            <w:tcW w:w="4530" w:type="dxa"/>
            <w:vAlign w:val="center"/>
          </w:tcPr>
          <w:p w14:paraId="5B74CBDE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31" w:type="dxa"/>
            <w:vAlign w:val="center"/>
          </w:tcPr>
          <w:p w14:paraId="2ABDE5CE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alterada.</w:t>
            </w:r>
          </w:p>
        </w:tc>
      </w:tr>
      <w:tr w:rsidR="004D568A" w14:paraId="6F50CEB4" w14:textId="77777777" w:rsidTr="00A5741E">
        <w:tc>
          <w:tcPr>
            <w:tcW w:w="4530" w:type="dxa"/>
            <w:vAlign w:val="center"/>
          </w:tcPr>
          <w:p w14:paraId="1337A6E3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Data de Criação</w:t>
            </w:r>
          </w:p>
        </w:tc>
        <w:tc>
          <w:tcPr>
            <w:tcW w:w="4531" w:type="dxa"/>
            <w:vAlign w:val="center"/>
          </w:tcPr>
          <w:p w14:paraId="5909FD8C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</w:rPr>
            </w:pPr>
            <w:r w:rsidRPr="0038174F">
              <w:rPr>
                <w:rFonts w:ascii="Arial" w:hAnsi="Arial" w:cs="Arial"/>
              </w:rPr>
              <w:t>31/01/2018</w:t>
            </w:r>
          </w:p>
        </w:tc>
      </w:tr>
      <w:tr w:rsidR="004D568A" w14:paraId="422BC5FF" w14:textId="77777777" w:rsidTr="00A5741E">
        <w:tc>
          <w:tcPr>
            <w:tcW w:w="4530" w:type="dxa"/>
            <w:vAlign w:val="center"/>
          </w:tcPr>
          <w:p w14:paraId="0A16D059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4531" w:type="dxa"/>
            <w:vAlign w:val="center"/>
          </w:tcPr>
          <w:p w14:paraId="28438AAD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</w:rPr>
            </w:pPr>
            <w:r w:rsidRPr="0038174F">
              <w:rPr>
                <w:rFonts w:ascii="Arial" w:hAnsi="Arial" w:cs="Arial"/>
              </w:rPr>
              <w:t>Essencial</w:t>
            </w:r>
          </w:p>
        </w:tc>
      </w:tr>
      <w:tr w:rsidR="004D568A" w14:paraId="00DD3929" w14:textId="77777777" w:rsidTr="00A5741E">
        <w:tc>
          <w:tcPr>
            <w:tcW w:w="4530" w:type="dxa"/>
            <w:vAlign w:val="center"/>
          </w:tcPr>
          <w:p w14:paraId="2457957D" w14:textId="77777777" w:rsidR="004D568A" w:rsidRPr="0038174F" w:rsidRDefault="004D568A" w:rsidP="00A5741E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4531" w:type="dxa"/>
            <w:vAlign w:val="center"/>
          </w:tcPr>
          <w:p w14:paraId="4F0EABAF" w14:textId="77777777" w:rsidR="004D568A" w:rsidRDefault="004D568A" w:rsidP="00A5741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 tela com a disciplina escolhida será exibida mostrando ao usuário as informações.</w:t>
            </w:r>
          </w:p>
        </w:tc>
      </w:tr>
    </w:tbl>
    <w:p w14:paraId="41E6928A" w14:textId="7666385B" w:rsidR="004D568A" w:rsidRDefault="004D568A" w:rsidP="00FD68EF">
      <w:pPr>
        <w:spacing w:line="360" w:lineRule="auto"/>
        <w:rPr>
          <w:rFonts w:ascii="Arial" w:hAnsi="Arial" w:cs="Arial"/>
        </w:rPr>
      </w:pPr>
    </w:p>
    <w:p w14:paraId="2EEF6F7F" w14:textId="77777777" w:rsidR="00975734" w:rsidRPr="0072519A" w:rsidRDefault="00975734" w:rsidP="0097573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72519A">
        <w:rPr>
          <w:rFonts w:ascii="Arial" w:hAnsi="Arial" w:cs="Arial"/>
        </w:rPr>
        <w:t>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75734" w14:paraId="5308B3B4" w14:textId="77777777" w:rsidTr="00FF2210">
        <w:tc>
          <w:tcPr>
            <w:tcW w:w="4530" w:type="dxa"/>
            <w:vAlign w:val="center"/>
          </w:tcPr>
          <w:p w14:paraId="32952B03" w14:textId="77777777" w:rsidR="00975734" w:rsidRPr="0038174F" w:rsidRDefault="00975734" w:rsidP="00FF2210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4531" w:type="dxa"/>
            <w:vAlign w:val="center"/>
          </w:tcPr>
          <w:p w14:paraId="1F9FDDB2" w14:textId="77777777" w:rsidR="00975734" w:rsidRDefault="00975734" w:rsidP="00FF22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02</w:t>
            </w:r>
          </w:p>
        </w:tc>
      </w:tr>
      <w:tr w:rsidR="00975734" w14:paraId="2330D5E5" w14:textId="77777777" w:rsidTr="00FF2210">
        <w:tc>
          <w:tcPr>
            <w:tcW w:w="4530" w:type="dxa"/>
            <w:vAlign w:val="center"/>
          </w:tcPr>
          <w:p w14:paraId="0FE2E985" w14:textId="77777777" w:rsidR="00975734" w:rsidRPr="0038174F" w:rsidRDefault="00975734" w:rsidP="00FF2210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31" w:type="dxa"/>
            <w:vAlign w:val="center"/>
          </w:tcPr>
          <w:p w14:paraId="0F2540BA" w14:textId="0A081E84" w:rsidR="00975734" w:rsidRPr="0038174F" w:rsidRDefault="00975734" w:rsidP="00FF22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75734" w14:paraId="2B3AA28B" w14:textId="77777777" w:rsidTr="00FF2210">
        <w:tc>
          <w:tcPr>
            <w:tcW w:w="4530" w:type="dxa"/>
            <w:vAlign w:val="center"/>
          </w:tcPr>
          <w:p w14:paraId="238A801E" w14:textId="77777777" w:rsidR="00975734" w:rsidRPr="0038174F" w:rsidRDefault="00975734" w:rsidP="00FF2210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Data de Criação</w:t>
            </w:r>
          </w:p>
        </w:tc>
        <w:tc>
          <w:tcPr>
            <w:tcW w:w="4531" w:type="dxa"/>
            <w:vAlign w:val="center"/>
          </w:tcPr>
          <w:p w14:paraId="1361D525" w14:textId="77777777" w:rsidR="00975734" w:rsidRPr="0038174F" w:rsidRDefault="00975734" w:rsidP="00FF2210">
            <w:pPr>
              <w:spacing w:line="360" w:lineRule="auto"/>
              <w:rPr>
                <w:rFonts w:ascii="Arial" w:hAnsi="Arial" w:cs="Arial"/>
              </w:rPr>
            </w:pPr>
            <w:r w:rsidRPr="0038174F">
              <w:rPr>
                <w:rFonts w:ascii="Arial" w:hAnsi="Arial" w:cs="Arial"/>
              </w:rPr>
              <w:t>31/01/2018</w:t>
            </w:r>
          </w:p>
        </w:tc>
      </w:tr>
      <w:tr w:rsidR="00975734" w14:paraId="4161EA49" w14:textId="77777777" w:rsidTr="00FF2210">
        <w:tc>
          <w:tcPr>
            <w:tcW w:w="4530" w:type="dxa"/>
            <w:vAlign w:val="center"/>
          </w:tcPr>
          <w:p w14:paraId="037A6785" w14:textId="77777777" w:rsidR="00975734" w:rsidRPr="0038174F" w:rsidRDefault="00975734" w:rsidP="00FF2210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4531" w:type="dxa"/>
            <w:vAlign w:val="center"/>
          </w:tcPr>
          <w:p w14:paraId="09E21590" w14:textId="77777777" w:rsidR="00975734" w:rsidRPr="0038174F" w:rsidRDefault="00975734" w:rsidP="00FF2210">
            <w:pPr>
              <w:spacing w:line="360" w:lineRule="auto"/>
              <w:rPr>
                <w:rFonts w:ascii="Arial" w:hAnsi="Arial" w:cs="Arial"/>
              </w:rPr>
            </w:pPr>
            <w:r w:rsidRPr="0038174F">
              <w:rPr>
                <w:rFonts w:ascii="Arial" w:hAnsi="Arial" w:cs="Arial"/>
              </w:rPr>
              <w:t>Essencial</w:t>
            </w:r>
          </w:p>
        </w:tc>
      </w:tr>
      <w:tr w:rsidR="00975734" w14:paraId="3368DB9A" w14:textId="77777777" w:rsidTr="00FF2210">
        <w:tc>
          <w:tcPr>
            <w:tcW w:w="4530" w:type="dxa"/>
            <w:vAlign w:val="center"/>
          </w:tcPr>
          <w:p w14:paraId="6465DC77" w14:textId="77777777" w:rsidR="00975734" w:rsidRPr="0038174F" w:rsidRDefault="00975734" w:rsidP="00FF2210">
            <w:pPr>
              <w:spacing w:line="360" w:lineRule="auto"/>
              <w:rPr>
                <w:rFonts w:ascii="Arial" w:hAnsi="Arial" w:cs="Arial"/>
                <w:b/>
              </w:rPr>
            </w:pPr>
            <w:r w:rsidRPr="0038174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4531" w:type="dxa"/>
            <w:vAlign w:val="center"/>
          </w:tcPr>
          <w:p w14:paraId="32C7BB4A" w14:textId="74876F4A" w:rsidR="00975734" w:rsidRDefault="00975734" w:rsidP="00FF221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7C4AB60" w14:textId="77777777" w:rsidR="00975734" w:rsidRPr="00FD68EF" w:rsidRDefault="00975734" w:rsidP="00FD68EF">
      <w:pPr>
        <w:spacing w:line="360" w:lineRule="auto"/>
        <w:rPr>
          <w:rFonts w:ascii="Arial" w:hAnsi="Arial" w:cs="Arial"/>
        </w:rPr>
      </w:pPr>
    </w:p>
    <w:p w14:paraId="45909E43" w14:textId="77777777" w:rsidR="00F6481A" w:rsidRDefault="00F6481A" w:rsidP="00F6481A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asos de Uso</w:t>
      </w:r>
    </w:p>
    <w:p w14:paraId="58144562" w14:textId="77777777" w:rsidR="0038174F" w:rsidRDefault="0038174F" w:rsidP="0038174F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critivo dos Casos de uso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4611"/>
        <w:gridCol w:w="4461"/>
      </w:tblGrid>
      <w:tr w:rsidR="00FD68EF" w:rsidRPr="00FD68EF" w14:paraId="615C9185" w14:textId="77777777" w:rsidTr="00FD68EF"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6A0AA" w14:textId="77777777" w:rsidR="00FD68EF" w:rsidRPr="00FD68EF" w:rsidRDefault="00FD68EF" w:rsidP="00FD68EF">
            <w:pPr>
              <w:pStyle w:val="Standard"/>
              <w:rPr>
                <w:rFonts w:ascii="Arial" w:hAnsi="Arial" w:cs="Arial"/>
                <w:b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b/>
                <w:color w:val="1A1A1A" w:themeColor="background1" w:themeShade="1A"/>
              </w:rPr>
              <w:t>Caso de Uso.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E47FE" w14:textId="77777777" w:rsidR="00FD68EF" w:rsidRPr="00FD68EF" w:rsidRDefault="00FD68EF" w:rsidP="00CD1C4E">
            <w:pPr>
              <w:pStyle w:val="Standard"/>
              <w:rPr>
                <w:rFonts w:ascii="Arial" w:hAnsi="Arial" w:cs="Arial"/>
                <w:b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b/>
                <w:color w:val="1A1A1A" w:themeColor="background1" w:themeShade="1A"/>
              </w:rPr>
              <w:t>1 – Cadastrar Categoria</w:t>
            </w:r>
          </w:p>
        </w:tc>
      </w:tr>
      <w:tr w:rsidR="00FD68EF" w:rsidRPr="00FD68EF" w14:paraId="2EC99CDB" w14:textId="77777777" w:rsidTr="00537A79"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4788A3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Descrição.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1AF94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O Administrador cadastra novas categorias</w:t>
            </w:r>
          </w:p>
        </w:tc>
      </w:tr>
      <w:tr w:rsidR="00FD68EF" w:rsidRPr="00FD68EF" w14:paraId="5598BEB6" w14:textId="77777777" w:rsidTr="00537A79"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933A1B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Atores.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8C84B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 xml:space="preserve"> Administrador</w:t>
            </w:r>
          </w:p>
        </w:tc>
      </w:tr>
      <w:tr w:rsidR="00FD68EF" w:rsidRPr="00FD68EF" w14:paraId="4E169604" w14:textId="77777777" w:rsidTr="00537A79"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9214F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Pré-Condições.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FC1B2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Ter o software funcionando</w:t>
            </w:r>
          </w:p>
        </w:tc>
      </w:tr>
      <w:tr w:rsidR="00FD68EF" w:rsidRPr="00FD68EF" w14:paraId="79C3DCF1" w14:textId="77777777" w:rsidTr="00537A79"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5F4D0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Fluxo Principal.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DB5D7" w14:textId="77777777" w:rsidR="00FD68EF" w:rsidRPr="00FD68EF" w:rsidRDefault="00FD68EF" w:rsidP="00537A79">
            <w:pPr>
              <w:rPr>
                <w:rStyle w:val="Forte"/>
                <w:rFonts w:ascii="Arial" w:hAnsi="Arial" w:cs="Arial"/>
                <w:b w:val="0"/>
              </w:rPr>
            </w:pPr>
            <w:r w:rsidRPr="00FD68EF">
              <w:rPr>
                <w:rStyle w:val="Forte"/>
                <w:rFonts w:ascii="Arial" w:hAnsi="Arial" w:cs="Arial"/>
                <w:b w:val="0"/>
              </w:rPr>
              <w:t>P1. O Proprietário cadastra novas categorias, preenchendo todos os campos:  nome, e imagem</w:t>
            </w:r>
          </w:p>
          <w:p w14:paraId="0A05D0A0" w14:textId="77777777" w:rsidR="00FD68EF" w:rsidRPr="00FD68EF" w:rsidRDefault="00FD68EF" w:rsidP="00537A79">
            <w:pPr>
              <w:rPr>
                <w:rStyle w:val="Forte"/>
                <w:rFonts w:ascii="Arial" w:hAnsi="Arial" w:cs="Arial"/>
                <w:b w:val="0"/>
              </w:rPr>
            </w:pPr>
          </w:p>
          <w:p w14:paraId="1C214399" w14:textId="77777777" w:rsidR="00FD68EF" w:rsidRPr="00FD68EF" w:rsidRDefault="00FD68EF" w:rsidP="00537A79">
            <w:pPr>
              <w:rPr>
                <w:rStyle w:val="Forte"/>
                <w:rFonts w:ascii="Arial" w:hAnsi="Arial" w:cs="Arial"/>
                <w:b w:val="0"/>
              </w:rPr>
            </w:pPr>
            <w:r w:rsidRPr="00FD68EF">
              <w:rPr>
                <w:rStyle w:val="Forte"/>
                <w:rFonts w:ascii="Arial" w:hAnsi="Arial" w:cs="Arial"/>
                <w:b w:val="0"/>
              </w:rPr>
              <w:t>P2. Valida os dados</w:t>
            </w:r>
          </w:p>
          <w:p w14:paraId="432B0445" w14:textId="77777777" w:rsidR="00FD68EF" w:rsidRPr="00FD68EF" w:rsidRDefault="00FD68EF" w:rsidP="00537A79">
            <w:pPr>
              <w:rPr>
                <w:rStyle w:val="Forte"/>
                <w:rFonts w:ascii="Arial" w:hAnsi="Arial" w:cs="Arial"/>
                <w:b w:val="0"/>
              </w:rPr>
            </w:pPr>
          </w:p>
          <w:p w14:paraId="644FB40A" w14:textId="77777777" w:rsidR="00FD68EF" w:rsidRPr="00FD68EF" w:rsidRDefault="00FD68EF" w:rsidP="00537A79">
            <w:pPr>
              <w:rPr>
                <w:rStyle w:val="Forte"/>
                <w:rFonts w:ascii="Arial" w:hAnsi="Arial" w:cs="Arial"/>
                <w:b w:val="0"/>
              </w:rPr>
            </w:pPr>
            <w:r w:rsidRPr="00FD68EF">
              <w:rPr>
                <w:rStyle w:val="Forte"/>
                <w:rFonts w:ascii="Arial" w:hAnsi="Arial" w:cs="Arial"/>
                <w:b w:val="0"/>
              </w:rPr>
              <w:t>P3. A categoria será gravada no banco de dados</w:t>
            </w:r>
          </w:p>
          <w:p w14:paraId="60BACFD4" w14:textId="77777777" w:rsidR="00FD68EF" w:rsidRPr="00FD68EF" w:rsidRDefault="00FD68EF" w:rsidP="00537A79">
            <w:pPr>
              <w:rPr>
                <w:rFonts w:ascii="Arial" w:hAnsi="Arial" w:cs="Arial"/>
                <w:color w:val="1A1A1A" w:themeColor="background1" w:themeShade="1A"/>
              </w:rPr>
            </w:pPr>
          </w:p>
        </w:tc>
      </w:tr>
      <w:tr w:rsidR="00FD68EF" w:rsidRPr="00FD68EF" w14:paraId="6A7C3C3A" w14:textId="77777777" w:rsidTr="00537A79"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FFFD17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Fluxo Alternativo.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D38CB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A1. Cancelamento da Operação</w:t>
            </w:r>
          </w:p>
          <w:p w14:paraId="56988AA1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lastRenderedPageBreak/>
              <w:t xml:space="preserve">Após o passo 1 do fluxo principal o usuário solicita </w:t>
            </w:r>
            <w:proofErr w:type="gramStart"/>
            <w:r w:rsidRPr="00FD68EF">
              <w:rPr>
                <w:rFonts w:ascii="Arial" w:hAnsi="Arial" w:cs="Arial"/>
                <w:color w:val="1A1A1A" w:themeColor="background1" w:themeShade="1A"/>
              </w:rPr>
              <w:t>o .cancelamento</w:t>
            </w:r>
            <w:proofErr w:type="gramEnd"/>
            <w:r w:rsidRPr="00FD68EF">
              <w:rPr>
                <w:rFonts w:ascii="Arial" w:hAnsi="Arial" w:cs="Arial"/>
                <w:color w:val="1A1A1A" w:themeColor="background1" w:themeShade="1A"/>
              </w:rPr>
              <w:t xml:space="preserve"> da operação.</w:t>
            </w:r>
          </w:p>
          <w:p w14:paraId="350B15E2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</w:p>
          <w:p w14:paraId="05535F50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 xml:space="preserve"> O caso de uso é encerrado.</w:t>
            </w:r>
          </w:p>
        </w:tc>
      </w:tr>
      <w:tr w:rsidR="00FD68EF" w:rsidRPr="00FD68EF" w14:paraId="03D7B455" w14:textId="77777777" w:rsidTr="00537A79"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1F77CE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lastRenderedPageBreak/>
              <w:t>Fluxo de exceção.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3E18B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E</w:t>
            </w:r>
            <w:proofErr w:type="gramStart"/>
            <w:r w:rsidRPr="00FD68EF">
              <w:rPr>
                <w:rFonts w:ascii="Arial" w:hAnsi="Arial" w:cs="Arial"/>
                <w:color w:val="1A1A1A" w:themeColor="background1" w:themeShade="1A"/>
              </w:rPr>
              <w:t>1  Erro</w:t>
            </w:r>
            <w:proofErr w:type="gramEnd"/>
            <w:r w:rsidRPr="00FD68EF">
              <w:rPr>
                <w:rFonts w:ascii="Arial" w:hAnsi="Arial" w:cs="Arial"/>
                <w:color w:val="1A1A1A" w:themeColor="background1" w:themeShade="1A"/>
              </w:rPr>
              <w:t xml:space="preserve"> Campos Obrigatórios Nulos.</w:t>
            </w:r>
          </w:p>
          <w:p w14:paraId="643064D1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No passo 3 do fluxo principal o sistema identifica campos obrigatórios nulos.</w:t>
            </w:r>
          </w:p>
          <w:p w14:paraId="2F987F2B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</w:p>
          <w:p w14:paraId="085354EA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O sistema informa mensagem de erro 0101.</w:t>
            </w:r>
          </w:p>
          <w:p w14:paraId="7FED42A3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</w:p>
          <w:p w14:paraId="4C2258CE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O sistema retorna ao passo P1.</w:t>
            </w:r>
          </w:p>
          <w:p w14:paraId="5CB5BEC3" w14:textId="77777777" w:rsidR="00FD68EF" w:rsidRPr="00FD68EF" w:rsidRDefault="00FD68EF" w:rsidP="00537A79">
            <w:pPr>
              <w:pStyle w:val="Standard"/>
              <w:ind w:left="720"/>
              <w:rPr>
                <w:rFonts w:ascii="Arial" w:hAnsi="Arial" w:cs="Arial"/>
                <w:color w:val="1A1A1A" w:themeColor="background1" w:themeShade="1A"/>
              </w:rPr>
            </w:pPr>
          </w:p>
          <w:p w14:paraId="43641635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E2 Erro de Acesso.</w:t>
            </w:r>
          </w:p>
          <w:p w14:paraId="71B4C126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No passo 3 do fluxo principal o sistema identifica que a categoria já existe.</w:t>
            </w:r>
          </w:p>
          <w:p w14:paraId="3E62BD19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</w:p>
          <w:p w14:paraId="6CFD504E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O sistema exibe mensagem de erro 0102.</w:t>
            </w:r>
          </w:p>
          <w:p w14:paraId="4CFEB393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</w:p>
          <w:p w14:paraId="623BF653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O caso de uso é encerrado.</w:t>
            </w:r>
          </w:p>
          <w:p w14:paraId="3165CBE2" w14:textId="77777777" w:rsidR="00FD68EF" w:rsidRPr="00FD68EF" w:rsidRDefault="00FD68EF" w:rsidP="00537A79">
            <w:pPr>
              <w:pStyle w:val="Standard"/>
              <w:ind w:left="720"/>
              <w:rPr>
                <w:rFonts w:ascii="Arial" w:hAnsi="Arial" w:cs="Arial"/>
                <w:color w:val="1A1A1A" w:themeColor="background1" w:themeShade="1A"/>
              </w:rPr>
            </w:pPr>
          </w:p>
          <w:p w14:paraId="294B6F00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E3 Erro de Acesso.</w:t>
            </w:r>
          </w:p>
          <w:p w14:paraId="4DEE1AEE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No passo 3 do fluxo principal o sistema não consegue acessar o banco de dados.</w:t>
            </w:r>
          </w:p>
          <w:p w14:paraId="428C04B0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</w:p>
          <w:p w14:paraId="109CA0D1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O sistema exibe mensagem de erro 0001.</w:t>
            </w:r>
          </w:p>
          <w:p w14:paraId="63D23356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</w:p>
          <w:p w14:paraId="12085A0A" w14:textId="77777777" w:rsidR="00FD68EF" w:rsidRPr="00FD68EF" w:rsidRDefault="00FD68EF" w:rsidP="00537A79">
            <w:pPr>
              <w:pStyle w:val="Standard"/>
              <w:textAlignment w:val="baseline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O caso de uso é encerrado.</w:t>
            </w:r>
          </w:p>
          <w:p w14:paraId="6572E568" w14:textId="77777777" w:rsidR="00FD68EF" w:rsidRPr="00FD68EF" w:rsidRDefault="00FD68EF" w:rsidP="00537A79">
            <w:pPr>
              <w:pStyle w:val="Standard"/>
              <w:ind w:left="360"/>
              <w:rPr>
                <w:rFonts w:ascii="Arial" w:hAnsi="Arial" w:cs="Arial"/>
                <w:color w:val="1A1A1A" w:themeColor="background1" w:themeShade="1A"/>
              </w:rPr>
            </w:pPr>
          </w:p>
        </w:tc>
      </w:tr>
      <w:tr w:rsidR="00FD68EF" w:rsidRPr="00FD68EF" w14:paraId="1952FC09" w14:textId="77777777" w:rsidTr="00537A79"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DC36D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Pós-condições.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AED5F5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Não há</w:t>
            </w:r>
          </w:p>
        </w:tc>
      </w:tr>
      <w:tr w:rsidR="00FD68EF" w:rsidRPr="00FD68EF" w14:paraId="574F5065" w14:textId="77777777" w:rsidTr="00537A79"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9BAB8E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Ponto de inclusão.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112899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Não há</w:t>
            </w:r>
          </w:p>
        </w:tc>
      </w:tr>
      <w:tr w:rsidR="00FD68EF" w:rsidRPr="00FD68EF" w14:paraId="31AA3B59" w14:textId="77777777" w:rsidTr="00537A79"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CC123A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Ponto de extensão.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4053F" w14:textId="77777777" w:rsidR="00FD68EF" w:rsidRPr="00FD68EF" w:rsidRDefault="00FD68EF" w:rsidP="00537A79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Não há</w:t>
            </w:r>
          </w:p>
        </w:tc>
      </w:tr>
    </w:tbl>
    <w:p w14:paraId="6AB389AA" w14:textId="77777777" w:rsidR="00FD68EF" w:rsidRPr="00FD68EF" w:rsidRDefault="00FD68EF" w:rsidP="00FD68EF">
      <w:pPr>
        <w:pStyle w:val="Standard"/>
        <w:rPr>
          <w:rFonts w:ascii="Arial" w:hAnsi="Arial" w:cs="Arial"/>
          <w:color w:val="1A1A1A" w:themeColor="background1" w:themeShade="1A"/>
        </w:rPr>
      </w:pPr>
    </w:p>
    <w:p w14:paraId="04B531C7" w14:textId="77777777" w:rsidR="00FD68EF" w:rsidRPr="00FD68EF" w:rsidRDefault="00FD68EF" w:rsidP="00FD68EF">
      <w:pPr>
        <w:pStyle w:val="Standard"/>
        <w:rPr>
          <w:rFonts w:ascii="Arial" w:hAnsi="Arial" w:cs="Arial"/>
          <w:b/>
          <w:color w:val="1A1A1A" w:themeColor="background1" w:themeShade="1A"/>
        </w:rPr>
      </w:pPr>
      <w:r w:rsidRPr="00FD68EF">
        <w:rPr>
          <w:rFonts w:ascii="Arial" w:hAnsi="Arial" w:cs="Arial"/>
          <w:b/>
          <w:color w:val="1A1A1A" w:themeColor="background1" w:themeShade="1A"/>
        </w:rPr>
        <w:t xml:space="preserve">  Requisitos Especiais:</w:t>
      </w:r>
    </w:p>
    <w:p w14:paraId="36434BCD" w14:textId="77777777" w:rsidR="00FD68EF" w:rsidRPr="00FD68EF" w:rsidRDefault="00FD68EF" w:rsidP="00FD68EF">
      <w:pPr>
        <w:pStyle w:val="Standard"/>
        <w:rPr>
          <w:rFonts w:ascii="Arial" w:hAnsi="Arial" w:cs="Arial"/>
          <w:color w:val="1A1A1A" w:themeColor="background1" w:themeShade="1A"/>
        </w:rPr>
      </w:pPr>
      <w:r w:rsidRPr="00FD68EF">
        <w:rPr>
          <w:rFonts w:ascii="Arial" w:hAnsi="Arial" w:cs="Arial"/>
          <w:color w:val="1A1A1A" w:themeColor="background1" w:themeShade="1A"/>
        </w:rPr>
        <w:t xml:space="preserve">   Os dados que deverão ser apresentados aos usuários: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4507"/>
        <w:gridCol w:w="4565"/>
      </w:tblGrid>
      <w:tr w:rsidR="00FD68EF" w:rsidRPr="00FD68EF" w14:paraId="3FCD9E97" w14:textId="77777777" w:rsidTr="00FD68EF"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FCD44" w14:textId="77777777" w:rsidR="00FD68EF" w:rsidRPr="00FD68EF" w:rsidRDefault="00FD68EF" w:rsidP="00CD1C4E">
            <w:pPr>
              <w:pStyle w:val="Standard"/>
              <w:rPr>
                <w:rFonts w:ascii="Arial" w:hAnsi="Arial" w:cs="Arial"/>
                <w:b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b/>
                <w:color w:val="1A1A1A" w:themeColor="background1" w:themeShade="1A"/>
              </w:rPr>
              <w:t>Campo.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282B8" w14:textId="77777777" w:rsidR="00FD68EF" w:rsidRPr="00FD68EF" w:rsidRDefault="00FD68EF" w:rsidP="00CD1C4E">
            <w:pPr>
              <w:pStyle w:val="Standard"/>
              <w:rPr>
                <w:rFonts w:ascii="Arial" w:hAnsi="Arial" w:cs="Arial"/>
                <w:b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b/>
                <w:color w:val="1A1A1A" w:themeColor="background1" w:themeShade="1A"/>
              </w:rPr>
              <w:t>Obrigatório.</w:t>
            </w:r>
          </w:p>
        </w:tc>
      </w:tr>
      <w:tr w:rsidR="00FD68EF" w:rsidRPr="00FD68EF" w14:paraId="71755F1E" w14:textId="77777777" w:rsidTr="00FD68EF"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9E736" w14:textId="77777777" w:rsidR="00FD68EF" w:rsidRPr="00FD68EF" w:rsidRDefault="00FD68EF" w:rsidP="00CD1C4E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Nome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7F317" w14:textId="77777777" w:rsidR="00FD68EF" w:rsidRPr="00FD68EF" w:rsidRDefault="00FD68EF" w:rsidP="00CD1C4E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Sim</w:t>
            </w:r>
          </w:p>
        </w:tc>
      </w:tr>
      <w:tr w:rsidR="00FD68EF" w:rsidRPr="00FD68EF" w14:paraId="1E834E87" w14:textId="77777777" w:rsidTr="00FD68EF">
        <w:tc>
          <w:tcPr>
            <w:tcW w:w="4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EF0B8" w14:textId="77777777" w:rsidR="00FD68EF" w:rsidRPr="00FD68EF" w:rsidRDefault="00FD68EF" w:rsidP="00CD1C4E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Imagem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58F33" w14:textId="77777777" w:rsidR="00FD68EF" w:rsidRPr="00FD68EF" w:rsidRDefault="00FD68EF" w:rsidP="00CD1C4E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Sim</w:t>
            </w:r>
          </w:p>
        </w:tc>
      </w:tr>
    </w:tbl>
    <w:p w14:paraId="2E6850F5" w14:textId="77777777" w:rsidR="00FD68EF" w:rsidRPr="00FD68EF" w:rsidRDefault="00FD68EF" w:rsidP="00FD68EF">
      <w:pPr>
        <w:pStyle w:val="Standard"/>
        <w:rPr>
          <w:rFonts w:ascii="Arial" w:hAnsi="Arial" w:cs="Arial"/>
          <w:color w:val="1A1A1A" w:themeColor="background1" w:themeShade="1A"/>
        </w:rPr>
      </w:pPr>
    </w:p>
    <w:p w14:paraId="72F69E84" w14:textId="77777777" w:rsidR="00FD68EF" w:rsidRPr="00FD68EF" w:rsidRDefault="00FD68EF" w:rsidP="00FD68EF">
      <w:pPr>
        <w:pStyle w:val="Standard"/>
        <w:rPr>
          <w:rFonts w:ascii="Arial" w:hAnsi="Arial" w:cs="Arial"/>
          <w:b/>
          <w:color w:val="1A1A1A" w:themeColor="background1" w:themeShade="1A"/>
        </w:rPr>
      </w:pPr>
      <w:r w:rsidRPr="00FD68EF">
        <w:rPr>
          <w:rFonts w:ascii="Arial" w:hAnsi="Arial" w:cs="Arial"/>
          <w:color w:val="1A1A1A" w:themeColor="background1" w:themeShade="1A"/>
        </w:rPr>
        <w:t xml:space="preserve">  </w:t>
      </w:r>
      <w:r w:rsidRPr="00FD68EF">
        <w:rPr>
          <w:rFonts w:ascii="Arial" w:hAnsi="Arial" w:cs="Arial"/>
          <w:b/>
          <w:color w:val="1A1A1A" w:themeColor="background1" w:themeShade="1A"/>
        </w:rPr>
        <w:t>Mensagens de Erro:</w:t>
      </w:r>
    </w:p>
    <w:p w14:paraId="7A2C3425" w14:textId="77777777" w:rsidR="00FD68EF" w:rsidRPr="00FD68EF" w:rsidRDefault="00FD68EF" w:rsidP="00FD68EF">
      <w:pPr>
        <w:pStyle w:val="Standard"/>
        <w:ind w:left="284"/>
        <w:rPr>
          <w:rFonts w:ascii="Arial" w:hAnsi="Arial" w:cs="Arial"/>
          <w:b/>
          <w:color w:val="1A1A1A" w:themeColor="background1" w:themeShade="1A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4498"/>
        <w:gridCol w:w="4574"/>
      </w:tblGrid>
      <w:tr w:rsidR="00FD68EF" w:rsidRPr="00FD68EF" w14:paraId="1E33BC5E" w14:textId="77777777" w:rsidTr="00FD68EF"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97BEF" w14:textId="77777777" w:rsidR="00FD68EF" w:rsidRPr="00FD68EF" w:rsidRDefault="00FD68EF" w:rsidP="00CD1C4E">
            <w:pPr>
              <w:pStyle w:val="Standard"/>
              <w:rPr>
                <w:rFonts w:ascii="Arial" w:hAnsi="Arial" w:cs="Arial"/>
                <w:b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b/>
                <w:color w:val="1A1A1A" w:themeColor="background1" w:themeShade="1A"/>
              </w:rPr>
              <w:t>Erro.</w:t>
            </w:r>
          </w:p>
        </w:tc>
        <w:tc>
          <w:tcPr>
            <w:tcW w:w="4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4497B" w14:textId="77777777" w:rsidR="00FD68EF" w:rsidRPr="00FD68EF" w:rsidRDefault="00FD68EF" w:rsidP="00CD1C4E">
            <w:pPr>
              <w:pStyle w:val="Standard"/>
              <w:rPr>
                <w:rFonts w:ascii="Arial" w:hAnsi="Arial" w:cs="Arial"/>
                <w:b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b/>
                <w:color w:val="1A1A1A" w:themeColor="background1" w:themeShade="1A"/>
              </w:rPr>
              <w:t>Mensagem.</w:t>
            </w:r>
          </w:p>
        </w:tc>
      </w:tr>
      <w:tr w:rsidR="00FD68EF" w:rsidRPr="00FD68EF" w14:paraId="1FEF30C9" w14:textId="77777777" w:rsidTr="00FD68EF"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E1CF8" w14:textId="77777777" w:rsidR="00FD68EF" w:rsidRPr="00FD68EF" w:rsidRDefault="00FD68EF" w:rsidP="00CD1C4E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ERRO 0101</w:t>
            </w:r>
          </w:p>
        </w:tc>
        <w:tc>
          <w:tcPr>
            <w:tcW w:w="4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A2020" w14:textId="77777777" w:rsidR="00FD68EF" w:rsidRPr="00FD68EF" w:rsidRDefault="00FD68EF" w:rsidP="00CD1C4E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É necessário preencher todos os campos</w:t>
            </w:r>
          </w:p>
        </w:tc>
      </w:tr>
      <w:tr w:rsidR="00FD68EF" w:rsidRPr="00FD68EF" w14:paraId="2AED16F6" w14:textId="77777777" w:rsidTr="00FD68EF"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F5B99" w14:textId="77777777" w:rsidR="00FD68EF" w:rsidRPr="00FD68EF" w:rsidRDefault="00FD68EF" w:rsidP="00CD1C4E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ERRO 0102</w:t>
            </w:r>
          </w:p>
        </w:tc>
        <w:tc>
          <w:tcPr>
            <w:tcW w:w="4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9C87C" w14:textId="77777777" w:rsidR="00FD68EF" w:rsidRPr="00FD68EF" w:rsidRDefault="00FD68EF" w:rsidP="00CD1C4E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A Categoria Já existe</w:t>
            </w:r>
          </w:p>
        </w:tc>
      </w:tr>
      <w:tr w:rsidR="00FD68EF" w:rsidRPr="00FD68EF" w14:paraId="6B15563C" w14:textId="77777777" w:rsidTr="00FD68EF"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6B401" w14:textId="77777777" w:rsidR="00FD68EF" w:rsidRPr="00FD68EF" w:rsidRDefault="00FD68EF" w:rsidP="00CD1C4E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>ERRO 0103</w:t>
            </w:r>
          </w:p>
        </w:tc>
        <w:tc>
          <w:tcPr>
            <w:tcW w:w="4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48600" w14:textId="77777777" w:rsidR="00FD68EF" w:rsidRPr="00FD68EF" w:rsidRDefault="00FD68EF" w:rsidP="00CD1C4E">
            <w:pPr>
              <w:pStyle w:val="Standard"/>
              <w:rPr>
                <w:rFonts w:ascii="Arial" w:hAnsi="Arial" w:cs="Arial"/>
                <w:color w:val="1A1A1A" w:themeColor="background1" w:themeShade="1A"/>
              </w:rPr>
            </w:pPr>
            <w:r w:rsidRPr="00FD68EF">
              <w:rPr>
                <w:rFonts w:ascii="Arial" w:hAnsi="Arial" w:cs="Arial"/>
                <w:color w:val="1A1A1A" w:themeColor="background1" w:themeShade="1A"/>
              </w:rPr>
              <w:t xml:space="preserve">Não foi possível conectar-se ao Banco </w:t>
            </w:r>
            <w:r w:rsidRPr="00FD68EF">
              <w:rPr>
                <w:rFonts w:ascii="Arial" w:hAnsi="Arial" w:cs="Arial"/>
                <w:color w:val="1A1A1A" w:themeColor="background1" w:themeShade="1A"/>
              </w:rPr>
              <w:lastRenderedPageBreak/>
              <w:t>de Dados</w:t>
            </w:r>
          </w:p>
        </w:tc>
      </w:tr>
    </w:tbl>
    <w:p w14:paraId="2C9A2A64" w14:textId="77777777" w:rsidR="00FD68EF" w:rsidRPr="00FD68EF" w:rsidRDefault="00FD68EF" w:rsidP="00FD68EF">
      <w:pPr>
        <w:spacing w:line="360" w:lineRule="auto"/>
        <w:rPr>
          <w:rFonts w:ascii="Arial" w:hAnsi="Arial" w:cs="Arial"/>
        </w:rPr>
      </w:pPr>
    </w:p>
    <w:p w14:paraId="31591C11" w14:textId="77777777" w:rsidR="00F6481A" w:rsidRDefault="00F6481A" w:rsidP="00F6481A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lasses</w:t>
      </w:r>
    </w:p>
    <w:p w14:paraId="42967491" w14:textId="77777777" w:rsidR="0038174F" w:rsidRDefault="0038174F" w:rsidP="00F6481A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Pacotes</w:t>
      </w:r>
    </w:p>
    <w:p w14:paraId="2102C7F4" w14:textId="77777777" w:rsidR="00F6481A" w:rsidRDefault="00F6481A" w:rsidP="00F6481A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Entidade Relacionamento</w:t>
      </w:r>
    </w:p>
    <w:p w14:paraId="02BD96FD" w14:textId="77777777" w:rsidR="00F6481A" w:rsidRDefault="00F6481A" w:rsidP="00F6481A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 Conceitual</w:t>
      </w:r>
    </w:p>
    <w:p w14:paraId="3E5615FE" w14:textId="77777777" w:rsidR="00F6481A" w:rsidRDefault="00F6481A" w:rsidP="00F6481A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 Lógico</w:t>
      </w:r>
    </w:p>
    <w:p w14:paraId="07967FF4" w14:textId="77777777" w:rsidR="00F6481A" w:rsidRPr="00F6481A" w:rsidRDefault="00F6481A" w:rsidP="00F6481A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 Físico</w:t>
      </w:r>
    </w:p>
    <w:p w14:paraId="33B7737B" w14:textId="77777777" w:rsidR="00AB57D4" w:rsidRDefault="00AB57D4" w:rsidP="00F6481A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reframes</w:t>
      </w:r>
      <w:proofErr w:type="spellEnd"/>
    </w:p>
    <w:p w14:paraId="1FD6063C" w14:textId="77777777" w:rsidR="00F6481A" w:rsidRDefault="002879BC" w:rsidP="00F6481A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ferencias</w:t>
      </w:r>
    </w:p>
    <w:p w14:paraId="70B9E963" w14:textId="77777777" w:rsidR="002879BC" w:rsidRDefault="002879BC" w:rsidP="00F6481A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lossário</w:t>
      </w:r>
    </w:p>
    <w:p w14:paraId="273B60A5" w14:textId="77777777" w:rsidR="002879BC" w:rsidRPr="00F6481A" w:rsidRDefault="002879BC" w:rsidP="00F6481A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exo(s)</w:t>
      </w:r>
    </w:p>
    <w:p w14:paraId="2BF76027" w14:textId="77777777" w:rsidR="00F6481A" w:rsidRDefault="00F6481A" w:rsidP="00F6481A">
      <w:pPr>
        <w:spacing w:line="360" w:lineRule="auto"/>
        <w:ind w:firstLine="709"/>
        <w:rPr>
          <w:rFonts w:ascii="Arial" w:hAnsi="Arial" w:cs="Arial"/>
        </w:rPr>
      </w:pPr>
    </w:p>
    <w:sectPr w:rsidR="00F6481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5FF" w:usb2="0A042028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3646A"/>
    <w:multiLevelType w:val="hybridMultilevel"/>
    <w:tmpl w:val="15C46A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44790"/>
    <w:multiLevelType w:val="hybridMultilevel"/>
    <w:tmpl w:val="648EF66E"/>
    <w:lvl w:ilvl="0" w:tplc="E36C5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254A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C326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1A"/>
    <w:rsid w:val="001F5652"/>
    <w:rsid w:val="002879BC"/>
    <w:rsid w:val="00321A88"/>
    <w:rsid w:val="0038174F"/>
    <w:rsid w:val="003A5661"/>
    <w:rsid w:val="004D568A"/>
    <w:rsid w:val="00522B86"/>
    <w:rsid w:val="00537A79"/>
    <w:rsid w:val="0072519A"/>
    <w:rsid w:val="00774064"/>
    <w:rsid w:val="007831E5"/>
    <w:rsid w:val="007A55DD"/>
    <w:rsid w:val="00975734"/>
    <w:rsid w:val="009B35FD"/>
    <w:rsid w:val="00AB57D4"/>
    <w:rsid w:val="00B15B76"/>
    <w:rsid w:val="00B66F63"/>
    <w:rsid w:val="00CE6EC9"/>
    <w:rsid w:val="00E94742"/>
    <w:rsid w:val="00F6481A"/>
    <w:rsid w:val="00F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1372D6FF"/>
  <w15:docId w15:val="{E7CF06DF-6873-4E50-A5EB-425594E3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87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eastAsia="Times New Roman" w:hAnsi="Tahoma" w:cs="Tahoma" w:hint="default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6481A"/>
    <w:pPr>
      <w:ind w:left="720"/>
      <w:contextualSpacing/>
    </w:pPr>
  </w:style>
  <w:style w:type="table" w:styleId="Tabelacomgrade">
    <w:name w:val="Table Grid"/>
    <w:basedOn w:val="Tabelanormal"/>
    <w:uiPriority w:val="59"/>
    <w:rsid w:val="002879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87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79BC"/>
    <w:pPr>
      <w:spacing w:line="276" w:lineRule="auto"/>
      <w:outlineLvl w:val="9"/>
    </w:pPr>
  </w:style>
  <w:style w:type="paragraph" w:customStyle="1" w:styleId="Standard">
    <w:name w:val="Standard"/>
    <w:rsid w:val="00FD68EF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FD6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6827-8DEF-4CD7-BEB7-160B4194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a</dc:creator>
  <cp:lastModifiedBy>Rosalina</cp:lastModifiedBy>
  <cp:revision>14</cp:revision>
  <cp:lastPrinted>2019-02-26T20:05:00Z</cp:lastPrinted>
  <dcterms:created xsi:type="dcterms:W3CDTF">2018-10-11T01:35:00Z</dcterms:created>
  <dcterms:modified xsi:type="dcterms:W3CDTF">2019-02-26T20:11:00Z</dcterms:modified>
</cp:coreProperties>
</file>